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EEFCC" w14:textId="77777777" w:rsidR="00EA03F7" w:rsidRPr="00676684" w:rsidRDefault="007A1504" w:rsidP="007A15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урс  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03F7" w:rsidRPr="00676684">
        <w:rPr>
          <w:rFonts w:ascii="Times New Roman" w:hAnsi="Times New Roman" w:cs="Times New Roman"/>
          <w:b/>
          <w:sz w:val="32"/>
          <w:szCs w:val="32"/>
        </w:rPr>
        <w:t>«</w:t>
      </w:r>
      <w:r w:rsidR="00EA03F7">
        <w:rPr>
          <w:rFonts w:ascii="Times New Roman" w:hAnsi="Times New Roman" w:cs="Times New Roman"/>
          <w:b/>
          <w:sz w:val="32"/>
          <w:szCs w:val="32"/>
        </w:rPr>
        <w:t>Сольное народное пение</w:t>
      </w:r>
      <w:r w:rsidR="00EA03F7" w:rsidRPr="00676684">
        <w:rPr>
          <w:rFonts w:ascii="Times New Roman" w:hAnsi="Times New Roman" w:cs="Times New Roman"/>
          <w:b/>
          <w:sz w:val="32"/>
          <w:szCs w:val="32"/>
        </w:rPr>
        <w:t>»</w:t>
      </w:r>
    </w:p>
    <w:p w14:paraId="03C2441F" w14:textId="77777777" w:rsidR="00EA03F7" w:rsidRPr="00676684" w:rsidRDefault="00EA03F7" w:rsidP="007A15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proofErr w:type="spellStart"/>
      <w:r w:rsidR="00087F97" w:rsidRPr="00FE0503">
        <w:rPr>
          <w:rFonts w:ascii="Times New Roman" w:hAnsi="Times New Roman" w:cs="Times New Roman"/>
          <w:b/>
          <w:sz w:val="32"/>
          <w:szCs w:val="32"/>
        </w:rPr>
        <w:t>Алисултанова</w:t>
      </w:r>
      <w:proofErr w:type="spellEnd"/>
      <w:r w:rsidR="00087F97" w:rsidRPr="00FE0503">
        <w:rPr>
          <w:rFonts w:ascii="Times New Roman" w:hAnsi="Times New Roman" w:cs="Times New Roman"/>
          <w:b/>
          <w:sz w:val="32"/>
          <w:szCs w:val="32"/>
        </w:rPr>
        <w:t xml:space="preserve"> Б.А.</w:t>
      </w:r>
    </w:p>
    <w:p w14:paraId="4EBC1906" w14:textId="77777777" w:rsidR="00EA03F7" w:rsidRPr="000F45F3" w:rsidRDefault="00EA03F7" w:rsidP="00EA03F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544"/>
        <w:gridCol w:w="2942"/>
      </w:tblGrid>
      <w:tr w:rsidR="00EA03F7" w:rsidRPr="000F45F3" w14:paraId="10DC130B" w14:textId="77777777" w:rsidTr="00BD6C25">
        <w:tc>
          <w:tcPr>
            <w:tcW w:w="709" w:type="dxa"/>
            <w:tcBorders>
              <w:bottom w:val="single" w:sz="18" w:space="0" w:color="auto"/>
            </w:tcBorders>
          </w:tcPr>
          <w:p w14:paraId="2118EB20" w14:textId="77777777" w:rsidR="00EA03F7" w:rsidRPr="00FA0B92" w:rsidRDefault="00EA03F7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400EC56" w14:textId="77777777"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277848C" w14:textId="77777777"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24B883" w14:textId="77777777"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61C768A2" w14:textId="77777777"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14:paraId="3A05F02F" w14:textId="77777777"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ED5C0D" w:rsidRPr="004643FA" w14:paraId="7E4E1236" w14:textId="77777777" w:rsidTr="00BD6C25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65D349E9" w14:textId="77777777"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5C76355" w14:textId="77777777"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D3A9F19" w14:textId="77777777"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4CF67F96" w14:textId="680E504B" w:rsidR="00ED5C0D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8980ED" w14:textId="395D4946"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6123B8FF" w14:textId="77777777" w:rsidR="00ED5C0D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14:paraId="327CF19E" w14:textId="77777777" w:rsidR="00ED5C0D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ED5C0D" w:rsidRPr="004643FA" w14:paraId="7E1C1948" w14:textId="77777777" w:rsidTr="00BD6C25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14:paraId="141D9D54" w14:textId="77777777"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294ECB" w14:textId="77777777"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EC0B32F" w14:textId="76AF86A1" w:rsidR="00ED5C0D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41A7126D" w14:textId="4AD0CDF5"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7ABF48" w14:textId="77777777" w:rsidR="00ED5C0D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42" w:type="dxa"/>
          </w:tcPr>
          <w:p w14:paraId="1D090546" w14:textId="77777777" w:rsidR="00ED5C0D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Т.А.</w:t>
            </w:r>
          </w:p>
        </w:tc>
      </w:tr>
      <w:tr w:rsidR="00ED5C0D" w:rsidRPr="004643FA" w14:paraId="7EBA3341" w14:textId="77777777" w:rsidTr="00BD6C25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14:paraId="1702CA9B" w14:textId="77777777"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1236211" w14:textId="77777777"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760423" w14:textId="02B2BEBC" w:rsidR="00ED5C0D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3B898403" w14:textId="15C6BD5B"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9A4401" w14:textId="4EEB604D" w:rsidR="00ED5C0D" w:rsidRPr="003B2AEC" w:rsidRDefault="003B2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2942" w:type="dxa"/>
          </w:tcPr>
          <w:p w14:paraId="2A2F96D5" w14:textId="0478B97B" w:rsidR="00ED5C0D" w:rsidRPr="003B2AEC" w:rsidRDefault="003B2AE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B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киханова</w:t>
            </w:r>
            <w:proofErr w:type="spellEnd"/>
            <w:r w:rsidRPr="003B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М.</w:t>
            </w:r>
          </w:p>
        </w:tc>
      </w:tr>
      <w:tr w:rsidR="00ED5C0D" w:rsidRPr="004643FA" w14:paraId="22515B4A" w14:textId="77777777" w:rsidTr="00BD6C25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14:paraId="484D4890" w14:textId="77777777"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7E59135" w14:textId="77777777"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D007061" w14:textId="3CA60436" w:rsidR="00ED5C0D" w:rsidRDefault="00ED5C0D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4E3EFB6" w14:textId="77777777"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6FF4FB" w14:textId="77777777"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0D160F30" w14:textId="77777777"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14:paraId="6581DF02" w14:textId="77777777" w:rsidTr="00BD6C25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14:paraId="2627D7DD" w14:textId="77777777"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190F2AE" w14:textId="77777777"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0BADC4C" w14:textId="47FC52E0" w:rsidR="00ED5C0D" w:rsidRDefault="00ED5C0D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BA21657" w14:textId="77777777"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3FF36D" w14:textId="77777777"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646A851F" w14:textId="77777777"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14:paraId="4CFDB13C" w14:textId="77777777" w:rsidTr="00BD6C25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42554D62" w14:textId="77777777"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D867387" w14:textId="77777777"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A0AF476" w14:textId="36042B40" w:rsidR="00ED5C0D" w:rsidRDefault="00ED5C0D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51145A" w14:textId="77777777"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7E86B774" w14:textId="77777777"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14:paraId="1138D986" w14:textId="77777777"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14:paraId="66BE9A38" w14:textId="77777777" w:rsidTr="00E11DC8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3B85368B" w14:textId="77777777"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08A53FB" w14:textId="77777777"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5C483B9" w14:textId="76820134" w:rsidR="00ED5C0D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FE2B3E" w14:textId="477A0D70"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27CDE96E" w14:textId="77777777" w:rsidR="00ED5C0D" w:rsidRDefault="00087F97" w:rsidP="00AD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14:paraId="2180D6D6" w14:textId="77777777" w:rsidR="00ED5C0D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405BE3" w:rsidRPr="004643FA" w14:paraId="29DB9865" w14:textId="77777777" w:rsidTr="00BD6C25">
        <w:trPr>
          <w:trHeight w:val="277"/>
        </w:trPr>
        <w:tc>
          <w:tcPr>
            <w:tcW w:w="709" w:type="dxa"/>
            <w:vMerge/>
            <w:textDirection w:val="btLr"/>
          </w:tcPr>
          <w:p w14:paraId="392F4550" w14:textId="77777777" w:rsidR="00405BE3" w:rsidRPr="00FA0B92" w:rsidRDefault="00405BE3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582E846" w14:textId="77777777" w:rsidR="00405BE3" w:rsidRPr="00FA0B92" w:rsidRDefault="00405BE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A15B9F1" w14:textId="74102445" w:rsidR="00405BE3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5E8B3DB2" w14:textId="30626EEF" w:rsidR="00405BE3" w:rsidRPr="00CA5C9B" w:rsidRDefault="00405BE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CACC21" w14:textId="77777777" w:rsidR="00405BE3" w:rsidRDefault="00F3772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2" w:type="dxa"/>
          </w:tcPr>
          <w:p w14:paraId="6505C821" w14:textId="77777777" w:rsidR="00405BE3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05BE3" w:rsidRPr="004643FA" w14:paraId="75967C02" w14:textId="77777777" w:rsidTr="00BD6C25">
        <w:trPr>
          <w:trHeight w:val="282"/>
        </w:trPr>
        <w:tc>
          <w:tcPr>
            <w:tcW w:w="709" w:type="dxa"/>
            <w:vMerge/>
            <w:textDirection w:val="btLr"/>
          </w:tcPr>
          <w:p w14:paraId="68721E93" w14:textId="77777777" w:rsidR="00405BE3" w:rsidRPr="00FA0B92" w:rsidRDefault="00405BE3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BDCF8" w14:textId="77777777" w:rsidR="00405BE3" w:rsidRPr="00FA0B92" w:rsidRDefault="00405BE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B2901B1" w14:textId="543A6328" w:rsidR="00405BE3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7F32B6D8" w14:textId="77777777" w:rsidR="00405BE3" w:rsidRPr="00CA5C9B" w:rsidRDefault="00405BE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9D6A9D" w14:textId="18A08EF3" w:rsidR="00405BE3" w:rsidRPr="003B2AEC" w:rsidRDefault="003B2AEC" w:rsidP="00087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942" w:type="dxa"/>
          </w:tcPr>
          <w:p w14:paraId="4D0FE379" w14:textId="5A60A30F" w:rsidR="00405BE3" w:rsidRPr="003B2AEC" w:rsidRDefault="003B2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Т.А.</w:t>
            </w:r>
          </w:p>
        </w:tc>
      </w:tr>
      <w:tr w:rsidR="00A42BC4" w:rsidRPr="004643FA" w14:paraId="45E94E7B" w14:textId="77777777" w:rsidTr="00BD6C25">
        <w:trPr>
          <w:trHeight w:val="265"/>
        </w:trPr>
        <w:tc>
          <w:tcPr>
            <w:tcW w:w="709" w:type="dxa"/>
            <w:vMerge/>
            <w:textDirection w:val="btLr"/>
          </w:tcPr>
          <w:p w14:paraId="29205DE0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9BE2BAC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F9E4265" w14:textId="4A90B4D6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2565FF86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0881A2" w14:textId="0C19753B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942" w:type="dxa"/>
          </w:tcPr>
          <w:p w14:paraId="42620868" w14:textId="138BD1D8" w:rsidR="00A42BC4" w:rsidRPr="00FA0B92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яткина О.Н.</w:t>
            </w:r>
          </w:p>
        </w:tc>
      </w:tr>
      <w:tr w:rsidR="00A42BC4" w:rsidRPr="004643FA" w14:paraId="1FBEA63D" w14:textId="77777777" w:rsidTr="00BD6C25">
        <w:trPr>
          <w:trHeight w:val="142"/>
        </w:trPr>
        <w:tc>
          <w:tcPr>
            <w:tcW w:w="709" w:type="dxa"/>
            <w:vMerge/>
            <w:textDirection w:val="btLr"/>
          </w:tcPr>
          <w:p w14:paraId="22749037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D450D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9DEF0F9" w14:textId="7B96DA5D" w:rsidR="00A42BC4" w:rsidRDefault="00A42BC4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CF2DA4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16B45C" w14:textId="77777777" w:rsidR="00A42BC4" w:rsidRPr="00FA0B92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051207B7" w14:textId="77777777" w:rsidR="00A42BC4" w:rsidRPr="00FA0B92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C4" w:rsidRPr="004643FA" w14:paraId="73CBA2BC" w14:textId="77777777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6FFC32D2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9369920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E9D3DC2" w14:textId="65441612" w:rsidR="00A42BC4" w:rsidRDefault="00A42BC4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573336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395482A6" w14:textId="77777777" w:rsidR="00A42BC4" w:rsidRPr="00FA0B92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14:paraId="7A24E0A9" w14:textId="77777777" w:rsidR="00A42BC4" w:rsidRPr="00FA0B92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C4" w:rsidRPr="004643FA" w14:paraId="495AE77A" w14:textId="77777777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662F0380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4A6336C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70F7B9E" w14:textId="56A7E2F7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063DE1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0280C6A5" w14:textId="5B06852A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14:paraId="21515C9E" w14:textId="52C46EB2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ияев</w:t>
            </w:r>
            <w:proofErr w:type="spellEnd"/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З.</w:t>
            </w:r>
          </w:p>
        </w:tc>
      </w:tr>
      <w:tr w:rsidR="00A42BC4" w:rsidRPr="004643FA" w14:paraId="643B56F9" w14:textId="77777777" w:rsidTr="00BD6C25">
        <w:trPr>
          <w:trHeight w:val="277"/>
        </w:trPr>
        <w:tc>
          <w:tcPr>
            <w:tcW w:w="709" w:type="dxa"/>
            <w:vMerge/>
            <w:textDirection w:val="btLr"/>
          </w:tcPr>
          <w:p w14:paraId="3F6F0824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98183C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E67064" w14:textId="0E1A8B26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3D7287D1" w14:textId="4B469A38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D12E72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2" w:type="dxa"/>
          </w:tcPr>
          <w:p w14:paraId="0CEFBD3C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A42BC4" w:rsidRPr="004643FA" w14:paraId="55F8769B" w14:textId="77777777" w:rsidTr="001260F3">
        <w:trPr>
          <w:trHeight w:val="282"/>
        </w:trPr>
        <w:tc>
          <w:tcPr>
            <w:tcW w:w="709" w:type="dxa"/>
            <w:vMerge/>
            <w:textDirection w:val="btLr"/>
          </w:tcPr>
          <w:p w14:paraId="538486CA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E33E8A6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870E60C" w14:textId="2941245A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2E36279D" w14:textId="6E97368D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9A6FEC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2" w:type="dxa"/>
          </w:tcPr>
          <w:p w14:paraId="35C4B249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A42BC4" w:rsidRPr="004643FA" w14:paraId="491060A5" w14:textId="77777777" w:rsidTr="00BD6C25">
        <w:trPr>
          <w:trHeight w:val="265"/>
        </w:trPr>
        <w:tc>
          <w:tcPr>
            <w:tcW w:w="709" w:type="dxa"/>
            <w:vMerge/>
            <w:textDirection w:val="btLr"/>
          </w:tcPr>
          <w:p w14:paraId="37EAFB37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CB43DD4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9B4C77B" w14:textId="64A24140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67558EE0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57155E" w14:textId="6347CAC1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942" w:type="dxa"/>
          </w:tcPr>
          <w:p w14:paraId="1FDBA9DE" w14:textId="3D0282A8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жанаева</w:t>
            </w:r>
            <w:proofErr w:type="spellEnd"/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М.</w:t>
            </w:r>
          </w:p>
        </w:tc>
      </w:tr>
      <w:tr w:rsidR="00A42BC4" w:rsidRPr="004643FA" w14:paraId="5CE5706A" w14:textId="77777777" w:rsidTr="00BD6C25">
        <w:trPr>
          <w:trHeight w:val="142"/>
        </w:trPr>
        <w:tc>
          <w:tcPr>
            <w:tcW w:w="709" w:type="dxa"/>
            <w:vMerge/>
            <w:textDirection w:val="btLr"/>
          </w:tcPr>
          <w:p w14:paraId="14588039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3BBBDD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8A2C6C1" w14:textId="07E5B271" w:rsidR="00A42BC4" w:rsidRDefault="00A42BC4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7AFC02A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6BF43C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148567A2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C4" w:rsidRPr="004643FA" w14:paraId="461661EA" w14:textId="77777777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6916860C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02157A6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A2C3440" w14:textId="11FB4363" w:rsidR="00A42BC4" w:rsidRDefault="00A42BC4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DD56E3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625B21EC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14:paraId="5D31444F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C4" w:rsidRPr="004643FA" w14:paraId="1EA85E6B" w14:textId="77777777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63B73854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6F8E50E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5780B34" w14:textId="157F2EC1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527773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2BBD3B0A" w14:textId="757C7C23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14:paraId="158EB452" w14:textId="7081B1EC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киханова</w:t>
            </w:r>
            <w:proofErr w:type="spellEnd"/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М.</w:t>
            </w:r>
          </w:p>
        </w:tc>
      </w:tr>
      <w:tr w:rsidR="00A42BC4" w:rsidRPr="004643FA" w14:paraId="357078E8" w14:textId="77777777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C3B044A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F20676B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92C5A39" w14:textId="1625B161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158E1B32" w14:textId="3A14A1C1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B60284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942" w:type="dxa"/>
          </w:tcPr>
          <w:p w14:paraId="6C8B4204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A42BC4" w:rsidRPr="004643FA" w14:paraId="7F0A7CF2" w14:textId="77777777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6DB3406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267988F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B545947" w14:textId="26A89BFB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5DF1BC87" w14:textId="28107E44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DA68AD" w14:textId="12B3C303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2" w:type="dxa"/>
          </w:tcPr>
          <w:p w14:paraId="5EEE8252" w14:textId="565D5A3C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яткина О.Н.</w:t>
            </w:r>
          </w:p>
        </w:tc>
      </w:tr>
      <w:tr w:rsidR="00A42BC4" w:rsidRPr="004643FA" w14:paraId="21C6E479" w14:textId="77777777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5068451A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B2FD395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4D4CC81" w14:textId="73323EB4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72B62E60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1E1DF2" w14:textId="2739C5F0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музыки</w:t>
            </w:r>
          </w:p>
        </w:tc>
        <w:tc>
          <w:tcPr>
            <w:tcW w:w="2942" w:type="dxa"/>
          </w:tcPr>
          <w:p w14:paraId="686FBD87" w14:textId="12FE9643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М.Ш.</w:t>
            </w:r>
          </w:p>
        </w:tc>
      </w:tr>
      <w:tr w:rsidR="00A42BC4" w:rsidRPr="004643FA" w14:paraId="4416C4AB" w14:textId="77777777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6637B62B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548304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F32D96F" w14:textId="4781794A" w:rsidR="00A42BC4" w:rsidRDefault="00A42BC4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CCC853D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206721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4F211B07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C4" w:rsidRPr="004643FA" w14:paraId="254418D6" w14:textId="77777777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3883A7E4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DCCB284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20E93FE1" w14:textId="4D16EECA" w:rsidR="00A42BC4" w:rsidRDefault="00A42BC4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4470FB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6FAF29A4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14:paraId="2DDD7E54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C4" w:rsidRPr="004643FA" w14:paraId="2FAE942B" w14:textId="77777777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407985AF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10A7068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886F37D" w14:textId="56881277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37D49B" w14:textId="0136A592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14E4221E" w14:textId="249BB41A" w:rsidR="00A42BC4" w:rsidRPr="003B2AEC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14:paraId="0EFD8A48" w14:textId="2CAD70B7" w:rsidR="00A42BC4" w:rsidRPr="003B2AEC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ирова</w:t>
            </w:r>
            <w:proofErr w:type="spellEnd"/>
            <w:r w:rsidRPr="003B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М.</w:t>
            </w:r>
          </w:p>
        </w:tc>
      </w:tr>
      <w:tr w:rsidR="00A42BC4" w:rsidRPr="004643FA" w14:paraId="0D27EA77" w14:textId="77777777" w:rsidTr="00BD6C25">
        <w:trPr>
          <w:trHeight w:val="277"/>
        </w:trPr>
        <w:tc>
          <w:tcPr>
            <w:tcW w:w="709" w:type="dxa"/>
            <w:vMerge/>
            <w:textDirection w:val="btLr"/>
          </w:tcPr>
          <w:p w14:paraId="57770F4F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D9333CD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36FABD" w14:textId="20C34957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4F3E1880" w14:textId="448E3D8F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3EB94C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14:paraId="2D57676F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A42BC4" w:rsidRPr="004643FA" w14:paraId="74439235" w14:textId="77777777" w:rsidTr="00BD6C25">
        <w:trPr>
          <w:trHeight w:val="282"/>
        </w:trPr>
        <w:tc>
          <w:tcPr>
            <w:tcW w:w="709" w:type="dxa"/>
            <w:vMerge/>
            <w:textDirection w:val="btLr"/>
          </w:tcPr>
          <w:p w14:paraId="4F5A823D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E43420A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5495857" w14:textId="4726DB1E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79CEF238" w14:textId="3FA14504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2F4EC6" w14:textId="5CD87060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942" w:type="dxa"/>
          </w:tcPr>
          <w:p w14:paraId="18EDC24C" w14:textId="26E393C1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ирова</w:t>
            </w:r>
            <w:proofErr w:type="spellEnd"/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М.</w:t>
            </w:r>
          </w:p>
        </w:tc>
      </w:tr>
      <w:tr w:rsidR="00A42BC4" w:rsidRPr="004643FA" w14:paraId="7C9242F6" w14:textId="77777777" w:rsidTr="00BD6C25">
        <w:trPr>
          <w:trHeight w:val="265"/>
        </w:trPr>
        <w:tc>
          <w:tcPr>
            <w:tcW w:w="709" w:type="dxa"/>
            <w:vMerge/>
            <w:textDirection w:val="btLr"/>
          </w:tcPr>
          <w:p w14:paraId="5F4CE8B9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8E996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375D3F1" w14:textId="2901F481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4A50A416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B3AA2D" w14:textId="5DA33ED2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</w:tc>
        <w:tc>
          <w:tcPr>
            <w:tcW w:w="2942" w:type="dxa"/>
          </w:tcPr>
          <w:p w14:paraId="11942D15" w14:textId="29F6D0CB" w:rsidR="00A42BC4" w:rsidRPr="00A42BC4" w:rsidRDefault="00A42BC4" w:rsidP="00A42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М.Ш.</w:t>
            </w:r>
          </w:p>
        </w:tc>
      </w:tr>
      <w:tr w:rsidR="00A42BC4" w:rsidRPr="004643FA" w14:paraId="3F58471E" w14:textId="77777777" w:rsidTr="00BD6C25">
        <w:trPr>
          <w:trHeight w:val="142"/>
        </w:trPr>
        <w:tc>
          <w:tcPr>
            <w:tcW w:w="709" w:type="dxa"/>
            <w:vMerge/>
            <w:textDirection w:val="btLr"/>
          </w:tcPr>
          <w:p w14:paraId="121FCA63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A3E48C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283AB9E" w14:textId="61561CF4" w:rsidR="00A42BC4" w:rsidRDefault="00A42BC4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05BC7A8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074A3B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5EB776E0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C4" w:rsidRPr="004643FA" w14:paraId="7F8F3E11" w14:textId="77777777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38AD1846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3890F1E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C15DC00" w14:textId="3FA19A00" w:rsidR="00A42BC4" w:rsidRDefault="00A42BC4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A5A746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70ECF8B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14:paraId="7E3CDA4A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C4" w:rsidRPr="004643FA" w14:paraId="47A4ED6C" w14:textId="77777777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354D15AD" w14:textId="77777777" w:rsidR="00A42BC4" w:rsidRPr="00FA0B92" w:rsidRDefault="00A42BC4" w:rsidP="00A42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9455F4B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565AB19" w14:textId="618224CD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61924F" w14:textId="1FDC65A0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6236AB53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14:paraId="66578C0E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Ш.</w:t>
            </w:r>
          </w:p>
        </w:tc>
      </w:tr>
      <w:tr w:rsidR="00A42BC4" w:rsidRPr="004643FA" w14:paraId="57BC4C8D" w14:textId="77777777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1D351723" w14:textId="77777777" w:rsidR="00A42BC4" w:rsidRPr="00FA0B92" w:rsidRDefault="00A42BC4" w:rsidP="00A42BC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C55775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5B8F0C1" w14:textId="4E4BBC16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02F9005F" w14:textId="65337A52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8FF157" w14:textId="43253A1A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942" w:type="dxa"/>
          </w:tcPr>
          <w:p w14:paraId="1E2A4C42" w14:textId="77777777" w:rsidR="00A42BC4" w:rsidRPr="003349F0" w:rsidRDefault="00A42BC4" w:rsidP="00A42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Ш.</w:t>
            </w:r>
          </w:p>
        </w:tc>
      </w:tr>
      <w:tr w:rsidR="00A42BC4" w:rsidRPr="004643FA" w14:paraId="27C47B2A" w14:textId="77777777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6DD1AF7C" w14:textId="77777777" w:rsidR="00A42BC4" w:rsidRPr="00FA0B92" w:rsidRDefault="00A42BC4" w:rsidP="00A42BC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0462854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E85D0CB" w14:textId="76D08AE3" w:rsidR="00A42BC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2EA7D104" w14:textId="02E89BC5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0A550D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14:paraId="626DC251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A42BC4" w:rsidRPr="004643FA" w14:paraId="030B1210" w14:textId="77777777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7B5B6A7" w14:textId="77777777" w:rsidR="00A42BC4" w:rsidRPr="00FA0B92" w:rsidRDefault="00A42BC4" w:rsidP="00A42BC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12CE794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2BCFA79" w14:textId="63333075" w:rsidR="00A42BC4" w:rsidRDefault="00A42BC4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6E1C866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D1E617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5574F5EB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C4" w:rsidRPr="00FB6E38" w14:paraId="223D2225" w14:textId="77777777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5AC0B38C" w14:textId="77777777" w:rsidR="00A42BC4" w:rsidRPr="00FA0B92" w:rsidRDefault="00A42BC4" w:rsidP="00A42BC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B4E37F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F883D41" w14:textId="3DD6E17B" w:rsidR="00A42BC4" w:rsidRDefault="00A42BC4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8A2B057" w14:textId="77777777" w:rsidR="00A42BC4" w:rsidRPr="00CA5C9B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53EF9F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731C5D88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C4" w:rsidRPr="00FB6E38" w14:paraId="2758FC34" w14:textId="77777777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1E53A31C" w14:textId="77777777" w:rsidR="00A42BC4" w:rsidRPr="00FA0B92" w:rsidRDefault="00A42BC4" w:rsidP="00A42BC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9A52F75" w14:textId="77777777" w:rsidR="00A42BC4" w:rsidRPr="00FA0B92" w:rsidRDefault="00A42BC4" w:rsidP="00A4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211A5D85" w14:textId="7794F184" w:rsidR="00A42BC4" w:rsidRDefault="00A42BC4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26BC5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56D1DBD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14:paraId="661AA5D6" w14:textId="77777777" w:rsidR="00A42BC4" w:rsidRPr="003349F0" w:rsidRDefault="00A42BC4" w:rsidP="00A4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01B3A" w14:textId="77777777" w:rsidR="004D4EE1" w:rsidRDefault="004D4EE1"/>
    <w:p w14:paraId="19B14CBA" w14:textId="77777777" w:rsidR="001C25A8" w:rsidRDefault="001C25A8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D92814" w14:textId="77777777"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E35D0F" w14:textId="77777777"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75E177" w14:textId="77777777"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5763FA" w14:textId="77777777"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A34E2D" w14:textId="77777777"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FB04F8" w14:textId="77777777"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FA51CB" w14:textId="77777777" w:rsidR="000B7723" w:rsidRPr="00676684" w:rsidRDefault="007A1504" w:rsidP="00BD6C2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курс - </w:t>
      </w:r>
      <w:r w:rsidR="000B7723" w:rsidRPr="00676684">
        <w:rPr>
          <w:rFonts w:ascii="Times New Roman" w:hAnsi="Times New Roman" w:cs="Times New Roman"/>
          <w:b/>
          <w:sz w:val="32"/>
          <w:szCs w:val="32"/>
        </w:rPr>
        <w:t>«</w:t>
      </w:r>
      <w:r w:rsidR="000B7723">
        <w:rPr>
          <w:rFonts w:ascii="Times New Roman" w:hAnsi="Times New Roman" w:cs="Times New Roman"/>
          <w:b/>
          <w:sz w:val="32"/>
          <w:szCs w:val="32"/>
        </w:rPr>
        <w:t>Сольное народное пение</w:t>
      </w:r>
      <w:r w:rsidR="000B7723" w:rsidRPr="00676684">
        <w:rPr>
          <w:rFonts w:ascii="Times New Roman" w:hAnsi="Times New Roman" w:cs="Times New Roman"/>
          <w:b/>
          <w:sz w:val="32"/>
          <w:szCs w:val="32"/>
        </w:rPr>
        <w:t>»</w:t>
      </w:r>
    </w:p>
    <w:p w14:paraId="5020BF52" w14:textId="77777777" w:rsidR="000E47D6" w:rsidRPr="00676684" w:rsidRDefault="000B7723" w:rsidP="000E47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proofErr w:type="spellStart"/>
      <w:r w:rsidR="00087F97">
        <w:rPr>
          <w:rFonts w:ascii="Times New Roman" w:hAnsi="Times New Roman" w:cs="Times New Roman"/>
          <w:b/>
          <w:sz w:val="32"/>
          <w:szCs w:val="32"/>
        </w:rPr>
        <w:t>Хидирова</w:t>
      </w:r>
      <w:proofErr w:type="spellEnd"/>
      <w:r w:rsidR="00087F97">
        <w:rPr>
          <w:rFonts w:ascii="Times New Roman" w:hAnsi="Times New Roman" w:cs="Times New Roman"/>
          <w:b/>
          <w:sz w:val="32"/>
          <w:szCs w:val="32"/>
        </w:rPr>
        <w:t xml:space="preserve"> К.Т.</w:t>
      </w:r>
    </w:p>
    <w:p w14:paraId="1358A02F" w14:textId="77777777" w:rsidR="000B7723" w:rsidRDefault="000B7723" w:rsidP="000E47D6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686"/>
        <w:gridCol w:w="2800"/>
      </w:tblGrid>
      <w:tr w:rsidR="000B7723" w:rsidRPr="000F45F3" w14:paraId="0B0660BE" w14:textId="77777777" w:rsidTr="00BD6C25">
        <w:tc>
          <w:tcPr>
            <w:tcW w:w="709" w:type="dxa"/>
            <w:tcBorders>
              <w:bottom w:val="single" w:sz="18" w:space="0" w:color="auto"/>
            </w:tcBorders>
          </w:tcPr>
          <w:p w14:paraId="4A05D40F" w14:textId="77777777" w:rsidR="001C25A8" w:rsidRDefault="001C25A8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52B00" w14:textId="77777777" w:rsidR="000B7723" w:rsidRPr="00FA0B92" w:rsidRDefault="000B7723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76F79E3" w14:textId="77777777"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AA3DFF8" w14:textId="77777777"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D3F327" w14:textId="77777777"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23F2A4" w14:textId="77777777"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57203E64" w14:textId="77777777"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72299E" w:rsidRPr="00FB6E38" w14:paraId="48E4C522" w14:textId="77777777" w:rsidTr="00BD6C25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0EBA0768" w14:textId="77777777"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1BAE4F8" w14:textId="77777777"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9EEBCCF" w14:textId="77777777"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6CE2C4F" w14:textId="6479C391" w:rsidR="0072299E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86CE1C" w14:textId="77777777"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49DC1DD" w14:textId="77777777"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1323363F" w14:textId="77777777"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F0" w:rsidRPr="00FB6E38" w14:paraId="5CE5487C" w14:textId="77777777" w:rsidTr="00BD6C25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14:paraId="0B6B96AD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801ED9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32C46EC" w14:textId="01C60707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54A98847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DDDCA6" w14:textId="30226F46" w:rsidR="00C24CF0" w:rsidRPr="00C24CF0" w:rsidRDefault="00C24CF0" w:rsidP="00C24CF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4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14:paraId="0866700D" w14:textId="4DE6E277" w:rsidR="00C24CF0" w:rsidRPr="00C24CF0" w:rsidRDefault="00C24CF0" w:rsidP="00C24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ппалаева</w:t>
            </w:r>
            <w:proofErr w:type="spellEnd"/>
            <w:r w:rsidRPr="00C24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Н.</w:t>
            </w:r>
          </w:p>
        </w:tc>
      </w:tr>
      <w:tr w:rsidR="00C24CF0" w:rsidRPr="00FB6E38" w14:paraId="5AA55FA9" w14:textId="77777777" w:rsidTr="00BD6C25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14:paraId="631AABDD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402FEE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7B6D7D" w14:textId="6499BD15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28243ECF" w14:textId="12D603ED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8A6258" w14:textId="3CC46A0E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2800" w:type="dxa"/>
          </w:tcPr>
          <w:p w14:paraId="04EB86F7" w14:textId="4AE14865" w:rsidR="00C24CF0" w:rsidRPr="00F37727" w:rsidRDefault="00C24CF0" w:rsidP="00C24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М.Ш.</w:t>
            </w:r>
          </w:p>
        </w:tc>
      </w:tr>
      <w:tr w:rsidR="00C24CF0" w:rsidRPr="00FB6E38" w14:paraId="38B4D972" w14:textId="77777777" w:rsidTr="00BD6C25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14:paraId="1553BD80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8998894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5196EA1" w14:textId="5DB7311D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7BB600A9" w14:textId="30AC9156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443BFF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и </w:t>
            </w:r>
          </w:p>
        </w:tc>
        <w:tc>
          <w:tcPr>
            <w:tcW w:w="2800" w:type="dxa"/>
          </w:tcPr>
          <w:p w14:paraId="24BE6EFE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Т.А.</w:t>
            </w:r>
          </w:p>
        </w:tc>
      </w:tr>
      <w:tr w:rsidR="00C24CF0" w:rsidRPr="00FB6E38" w14:paraId="6CFC64A0" w14:textId="77777777" w:rsidTr="00BD6C25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14:paraId="0D06B5B8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5761C60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F2B621F" w14:textId="1B28C70B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</w:tcPr>
          <w:p w14:paraId="2E601189" w14:textId="67504FA2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8D792E" w14:textId="77777777" w:rsidR="00C24CF0" w:rsidRPr="000F5A50" w:rsidRDefault="00C24CF0" w:rsidP="00C24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A50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800" w:type="dxa"/>
          </w:tcPr>
          <w:p w14:paraId="6C6EAD54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C24CF0" w:rsidRPr="00FB6E38" w14:paraId="6A22CA6B" w14:textId="77777777" w:rsidTr="00BD6C25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29AD4ABC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818C478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693615F2" w14:textId="0599EC8B" w:rsidR="00C24CF0" w:rsidRDefault="00C24CF0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F4C38C" w14:textId="77777777" w:rsidR="00C24CF0" w:rsidRPr="00E97536" w:rsidRDefault="00C24CF0" w:rsidP="00C24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AFEBB81" w14:textId="77777777" w:rsidR="00C24CF0" w:rsidRPr="00E97536" w:rsidRDefault="00C24CF0" w:rsidP="00C24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196C486A" w14:textId="77777777" w:rsidR="00C24CF0" w:rsidRPr="00E97536" w:rsidRDefault="00C24CF0" w:rsidP="00C24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4CF0" w:rsidRPr="00FB6E38" w14:paraId="54330875" w14:textId="77777777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53BC68C0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E0B6D94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777D32F" w14:textId="7D1452A8" w:rsidR="00C24CF0" w:rsidRDefault="00C24CF0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ED74D5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2A80983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7381C36C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F0" w:rsidRPr="00FB6E38" w14:paraId="09ED01D4" w14:textId="77777777" w:rsidTr="00BD6C25">
        <w:trPr>
          <w:trHeight w:val="277"/>
        </w:trPr>
        <w:tc>
          <w:tcPr>
            <w:tcW w:w="709" w:type="dxa"/>
            <w:vMerge/>
            <w:textDirection w:val="btLr"/>
          </w:tcPr>
          <w:p w14:paraId="44D86504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CA8359A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1D250C" w14:textId="25CB54CE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2522F781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7DE7E7" w14:textId="45FBD79A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</w:tcPr>
          <w:p w14:paraId="7E36732A" w14:textId="3E0024FD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васулейманова</w:t>
            </w:r>
            <w:proofErr w:type="spellEnd"/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</w:tr>
      <w:tr w:rsidR="00C24CF0" w:rsidRPr="00FB6E38" w14:paraId="5794C62E" w14:textId="77777777" w:rsidTr="00BD6C25">
        <w:trPr>
          <w:trHeight w:val="282"/>
        </w:trPr>
        <w:tc>
          <w:tcPr>
            <w:tcW w:w="709" w:type="dxa"/>
            <w:vMerge/>
            <w:textDirection w:val="btLr"/>
          </w:tcPr>
          <w:p w14:paraId="646BE753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9635AB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F95A4C9" w14:textId="6E03CC7B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7ADF6751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8B8662" w14:textId="11F71CEC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800" w:type="dxa"/>
          </w:tcPr>
          <w:p w14:paraId="6EAF5675" w14:textId="38D32DD7" w:rsidR="00C24CF0" w:rsidRPr="0053777D" w:rsidRDefault="00C24CF0" w:rsidP="00C24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53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C24CF0" w:rsidRPr="00FB6E38" w14:paraId="236DD394" w14:textId="77777777" w:rsidTr="00BD6C25">
        <w:trPr>
          <w:trHeight w:val="265"/>
        </w:trPr>
        <w:tc>
          <w:tcPr>
            <w:tcW w:w="709" w:type="dxa"/>
            <w:vMerge/>
            <w:textDirection w:val="btLr"/>
          </w:tcPr>
          <w:p w14:paraId="0183C056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6764CC1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36B53B7" w14:textId="02CFBB71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77778358" w14:textId="0F0BDDF6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F6CE84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2800" w:type="dxa"/>
          </w:tcPr>
          <w:p w14:paraId="1D5D680F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C24CF0" w:rsidRPr="00FB6E38" w14:paraId="049131C1" w14:textId="77777777" w:rsidTr="00BD6C25">
        <w:trPr>
          <w:trHeight w:val="142"/>
        </w:trPr>
        <w:tc>
          <w:tcPr>
            <w:tcW w:w="709" w:type="dxa"/>
            <w:vMerge/>
            <w:textDirection w:val="btLr"/>
          </w:tcPr>
          <w:p w14:paraId="475A9D39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A4E5FFB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BC51CF1" w14:textId="288AB417" w:rsidR="00C24CF0" w:rsidRDefault="00C24CF0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40DA9" w14:textId="18926328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BCEA82" w14:textId="73FCEBDE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E7D3618" w14:textId="18D6656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F0" w:rsidRPr="00FB6E38" w14:paraId="13E4F718" w14:textId="77777777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512E7654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E7E5DB6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0DE1038" w14:textId="6C2BAF98" w:rsidR="00C24CF0" w:rsidRDefault="00C24CF0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210CFB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FBF4D0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74EBC4AC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F0" w:rsidRPr="00FB6E38" w14:paraId="153C41A3" w14:textId="77777777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51E809E4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DD0562E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4C870132" w14:textId="62FC40DE" w:rsidR="00C24CF0" w:rsidRDefault="00C24CF0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45B6E0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78595CD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5AD0BF00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F0" w:rsidRPr="00FB6E38" w14:paraId="4D12BF1F" w14:textId="77777777" w:rsidTr="00BD6C25">
        <w:trPr>
          <w:trHeight w:val="277"/>
        </w:trPr>
        <w:tc>
          <w:tcPr>
            <w:tcW w:w="709" w:type="dxa"/>
            <w:vMerge/>
            <w:textDirection w:val="btLr"/>
          </w:tcPr>
          <w:p w14:paraId="43AECD80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40E85B0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C2B70C6" w14:textId="02517F29" w:rsidR="00C24CF0" w:rsidRDefault="00C24CF0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99252D8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80E60F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506B320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F0" w:rsidRPr="00FB6E38" w14:paraId="3C731DE4" w14:textId="77777777" w:rsidTr="00BD6C25">
        <w:trPr>
          <w:trHeight w:val="282"/>
        </w:trPr>
        <w:tc>
          <w:tcPr>
            <w:tcW w:w="709" w:type="dxa"/>
            <w:vMerge/>
            <w:textDirection w:val="btLr"/>
          </w:tcPr>
          <w:p w14:paraId="633AE2B3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517D015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D969469" w14:textId="433B329C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74C877BA" w14:textId="20D147B4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A616E0" w14:textId="17F86475" w:rsidR="00C24CF0" w:rsidRPr="0053777D" w:rsidRDefault="00C24CF0" w:rsidP="00C24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</w:tc>
        <w:tc>
          <w:tcPr>
            <w:tcW w:w="2800" w:type="dxa"/>
          </w:tcPr>
          <w:p w14:paraId="03C87668" w14:textId="25FDCEC4" w:rsidR="00C24CF0" w:rsidRPr="0053777D" w:rsidRDefault="00C24CF0" w:rsidP="00C24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уралиева</w:t>
            </w:r>
            <w:proofErr w:type="spellEnd"/>
            <w:r w:rsidRPr="0053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Н.</w:t>
            </w:r>
          </w:p>
        </w:tc>
      </w:tr>
      <w:tr w:rsidR="00C24CF0" w:rsidRPr="00FB6E38" w14:paraId="64D8546E" w14:textId="77777777" w:rsidTr="00BD6C25">
        <w:trPr>
          <w:trHeight w:val="265"/>
        </w:trPr>
        <w:tc>
          <w:tcPr>
            <w:tcW w:w="709" w:type="dxa"/>
            <w:vMerge/>
            <w:textDirection w:val="btLr"/>
          </w:tcPr>
          <w:p w14:paraId="274E90D1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16655D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23B668B" w14:textId="109D1F04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4BD9C075" w14:textId="554ECD41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B919CC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ировой культуры </w:t>
            </w:r>
          </w:p>
        </w:tc>
        <w:tc>
          <w:tcPr>
            <w:tcW w:w="2800" w:type="dxa"/>
          </w:tcPr>
          <w:p w14:paraId="071FAA63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A8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</w:tr>
      <w:tr w:rsidR="00C24CF0" w:rsidRPr="00FB6E38" w14:paraId="5FCF4B85" w14:textId="77777777" w:rsidTr="00BD6C25">
        <w:trPr>
          <w:trHeight w:val="142"/>
        </w:trPr>
        <w:tc>
          <w:tcPr>
            <w:tcW w:w="709" w:type="dxa"/>
            <w:vMerge/>
            <w:textDirection w:val="btLr"/>
          </w:tcPr>
          <w:p w14:paraId="5A2BF034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2AAD879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F3F9523" w14:textId="4C64EB32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</w:tcPr>
          <w:p w14:paraId="5549513B" w14:textId="4B251ADE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BE2563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нформатика </w:t>
            </w:r>
          </w:p>
        </w:tc>
        <w:tc>
          <w:tcPr>
            <w:tcW w:w="2800" w:type="dxa"/>
          </w:tcPr>
          <w:p w14:paraId="31AD48D1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</w:p>
        </w:tc>
      </w:tr>
      <w:tr w:rsidR="00C24CF0" w:rsidRPr="00FB6E38" w14:paraId="2455A4D6" w14:textId="77777777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2E91261A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16F85CB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E6C881F" w14:textId="5547A6FD" w:rsidR="00C24CF0" w:rsidRDefault="00C24CF0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F0320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917B1D2" w14:textId="77777777" w:rsidR="00C24CF0" w:rsidRPr="00862C98" w:rsidRDefault="00C24CF0" w:rsidP="00C24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4D0DC544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F0" w:rsidRPr="00FB6E38" w14:paraId="240D975A" w14:textId="77777777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04A16523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EB19674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DE5B675" w14:textId="71426A1A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9589EF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3D97116" w14:textId="063FA5EB" w:rsidR="00C24CF0" w:rsidRPr="00AD553C" w:rsidRDefault="00C24CF0" w:rsidP="00C24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ЖД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77D43BF8" w14:textId="49E51BE5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банов </w:t>
            </w:r>
            <w:proofErr w:type="gramStart"/>
            <w:r w:rsidRPr="00AE1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О.</w:t>
            </w:r>
            <w:proofErr w:type="gramEnd"/>
          </w:p>
        </w:tc>
      </w:tr>
      <w:tr w:rsidR="00C24CF0" w:rsidRPr="00FB6E38" w14:paraId="2ED964CC" w14:textId="77777777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8740DB8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73F2442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C5EDEB4" w14:textId="144788F7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4E927A5A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6CBC2A" w14:textId="7A950572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и</w:t>
            </w:r>
          </w:p>
        </w:tc>
        <w:tc>
          <w:tcPr>
            <w:tcW w:w="2800" w:type="dxa"/>
          </w:tcPr>
          <w:p w14:paraId="3A7B7F8F" w14:textId="7225AFF3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Т.А.</w:t>
            </w:r>
          </w:p>
        </w:tc>
      </w:tr>
      <w:tr w:rsidR="00C24CF0" w:rsidRPr="00FB6E38" w14:paraId="13D9FBDF" w14:textId="77777777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64FCA366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B157039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07F1154" w14:textId="0F3C822A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75C87617" w14:textId="4838D33C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674180" w14:textId="3542E2A7" w:rsidR="00C24CF0" w:rsidRPr="00F21D29" w:rsidRDefault="00C24CF0" w:rsidP="00C24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ая информатика </w:t>
            </w:r>
          </w:p>
        </w:tc>
        <w:tc>
          <w:tcPr>
            <w:tcW w:w="2800" w:type="dxa"/>
          </w:tcPr>
          <w:p w14:paraId="624889C3" w14:textId="4A1622BD" w:rsidR="00C24CF0" w:rsidRPr="00F21D29" w:rsidRDefault="00C24CF0" w:rsidP="00C24CF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ифонова </w:t>
            </w:r>
            <w:proofErr w:type="gramStart"/>
            <w:r w:rsidRPr="00F2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В.</w:t>
            </w:r>
            <w:proofErr w:type="gramEnd"/>
          </w:p>
        </w:tc>
      </w:tr>
      <w:tr w:rsidR="00C24CF0" w:rsidRPr="00FB6E38" w14:paraId="07F0D28B" w14:textId="77777777" w:rsidTr="008C516B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2CA0616B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FC623AF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F53B3F0" w14:textId="3BB6D73E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192ABCFB" w14:textId="698491D5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A0A4E7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00" w:type="dxa"/>
          </w:tcPr>
          <w:p w14:paraId="08E302D8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24CF0" w:rsidRPr="00FB6E38" w14:paraId="5809C73B" w14:textId="77777777" w:rsidTr="008C516B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CC9C935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438BE43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FE7D92C" w14:textId="1236387F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</w:tcPr>
          <w:p w14:paraId="6C8335BD" w14:textId="1DDB9AC2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0B17BD1" w14:textId="77777777" w:rsidR="00C24CF0" w:rsidRPr="001271F2" w:rsidRDefault="00C24CF0" w:rsidP="00C2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14:paraId="33E7A09F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C24CF0" w:rsidRPr="00FB6E38" w14:paraId="06B339D6" w14:textId="77777777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0A2D151D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E8FC044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6BCFDC86" w14:textId="5CB6ABA8" w:rsidR="00C24CF0" w:rsidRDefault="00C24CF0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BE935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3E58B8" w14:textId="77777777" w:rsidR="00C24CF0" w:rsidRPr="004A1E0C" w:rsidRDefault="00C24CF0" w:rsidP="00C24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41DE42BE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F0" w:rsidRPr="00FB6E38" w14:paraId="039965D5" w14:textId="77777777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24BE6CCF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860FF2A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C29D069" w14:textId="6B1095F1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D4A65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38C0771" w14:textId="297EFEE1" w:rsidR="00C24CF0" w:rsidRPr="00F21D29" w:rsidRDefault="00C24CF0" w:rsidP="00C24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6E06528A" w14:textId="2EB1949C" w:rsidR="00C24CF0" w:rsidRPr="00F21D29" w:rsidRDefault="00C24CF0" w:rsidP="00C24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М.Ш.</w:t>
            </w:r>
          </w:p>
        </w:tc>
      </w:tr>
      <w:tr w:rsidR="00C24CF0" w:rsidRPr="00FB6E38" w14:paraId="0689BE75" w14:textId="77777777" w:rsidTr="00BD6C25">
        <w:trPr>
          <w:trHeight w:val="277"/>
        </w:trPr>
        <w:tc>
          <w:tcPr>
            <w:tcW w:w="709" w:type="dxa"/>
            <w:vMerge/>
            <w:textDirection w:val="btLr"/>
          </w:tcPr>
          <w:p w14:paraId="2EE44CDC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7655B68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6706332" w14:textId="6FB53CC7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309A5AC5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98F6BC" w14:textId="71F18002" w:rsidR="00C24CF0" w:rsidRPr="00F21D29" w:rsidRDefault="00C24CF0" w:rsidP="00C24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мония</w:t>
            </w:r>
          </w:p>
        </w:tc>
        <w:tc>
          <w:tcPr>
            <w:tcW w:w="2800" w:type="dxa"/>
          </w:tcPr>
          <w:p w14:paraId="033E427F" w14:textId="53EC4B24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уралиева</w:t>
            </w:r>
            <w:proofErr w:type="spellEnd"/>
            <w:r w:rsidRPr="00B1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Н.</w:t>
            </w:r>
          </w:p>
        </w:tc>
      </w:tr>
      <w:tr w:rsidR="00C24CF0" w:rsidRPr="00FB6E38" w14:paraId="035C0D1B" w14:textId="77777777" w:rsidTr="00BD6C25">
        <w:trPr>
          <w:trHeight w:val="282"/>
        </w:trPr>
        <w:tc>
          <w:tcPr>
            <w:tcW w:w="709" w:type="dxa"/>
            <w:vMerge/>
            <w:textDirection w:val="btLr"/>
          </w:tcPr>
          <w:p w14:paraId="6D5C4A72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8A0F43D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C68408" w14:textId="36599A7C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57C3DF67" w14:textId="57CFB27C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5E4A9D" w14:textId="4ADA4C3F" w:rsidR="00C24CF0" w:rsidRPr="00E45899" w:rsidRDefault="00C24CF0" w:rsidP="00C24CF0">
            <w:pPr>
              <w:rPr>
                <w:rFonts w:ascii="Times New Roman" w:hAnsi="Times New Roman" w:cs="Times New Roman"/>
                <w:i/>
              </w:rPr>
            </w:pPr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800" w:type="dxa"/>
          </w:tcPr>
          <w:p w14:paraId="0C61147F" w14:textId="05028351" w:rsidR="00C24CF0" w:rsidRPr="00F37727" w:rsidRDefault="00C24CF0" w:rsidP="00C24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йнов </w:t>
            </w:r>
            <w:proofErr w:type="gramStart"/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Г.</w:t>
            </w:r>
            <w:proofErr w:type="gramEnd"/>
          </w:p>
        </w:tc>
      </w:tr>
      <w:tr w:rsidR="00C24CF0" w:rsidRPr="00FB6E38" w14:paraId="458405F6" w14:textId="77777777" w:rsidTr="00BD6C25">
        <w:trPr>
          <w:trHeight w:val="265"/>
        </w:trPr>
        <w:tc>
          <w:tcPr>
            <w:tcW w:w="709" w:type="dxa"/>
            <w:vMerge/>
            <w:textDirection w:val="btLr"/>
          </w:tcPr>
          <w:p w14:paraId="7D6F646D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C9C77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2BB463E" w14:textId="305C6748" w:rsidR="00C24CF0" w:rsidRDefault="00C24CF0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582772B" w14:textId="41657D8E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225A66" w14:textId="462E7249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5F2FA95" w14:textId="22E10CB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F0" w:rsidRPr="00FB6E38" w14:paraId="794895F7" w14:textId="77777777" w:rsidTr="00BD6C25">
        <w:trPr>
          <w:trHeight w:val="142"/>
        </w:trPr>
        <w:tc>
          <w:tcPr>
            <w:tcW w:w="709" w:type="dxa"/>
            <w:vMerge/>
            <w:textDirection w:val="btLr"/>
          </w:tcPr>
          <w:p w14:paraId="74E5946B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67BB5D9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2FC0BBD" w14:textId="63F2F37F" w:rsidR="00C24CF0" w:rsidRDefault="00C24CF0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A5B3D8E" w14:textId="3C06CC46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56002" w14:textId="3A4D2164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B50E406" w14:textId="55FF32CF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F0" w:rsidRPr="00FB6E38" w14:paraId="04D9F7D7" w14:textId="77777777" w:rsidTr="008059A5">
        <w:trPr>
          <w:trHeight w:val="29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70AE1220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0FA36F5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A1B2D0B" w14:textId="7A742DC5" w:rsidR="00C24CF0" w:rsidRDefault="00C24CF0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9BE93E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FDF3E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623420C4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F0" w:rsidRPr="00FB6E38" w14:paraId="4473FFB4" w14:textId="77777777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3905B784" w14:textId="77777777" w:rsidR="00C24CF0" w:rsidRPr="00FA0B92" w:rsidRDefault="00C24CF0" w:rsidP="00C24C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B5E1693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394D427" w14:textId="1BFF80DE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9BB257" w14:textId="0CCCBA0E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31562BC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4679A9CD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proofErr w:type="gramEnd"/>
          </w:p>
        </w:tc>
      </w:tr>
      <w:tr w:rsidR="00C24CF0" w:rsidRPr="00FB6E38" w14:paraId="0FA0CE6F" w14:textId="77777777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1257B40" w14:textId="77777777" w:rsidR="00C24CF0" w:rsidRPr="00FA0B92" w:rsidRDefault="00C24CF0" w:rsidP="00C24C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5F61E72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FAA6DF" w14:textId="7B081504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23E0A057" w14:textId="250A59B1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73EF96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800" w:type="dxa"/>
          </w:tcPr>
          <w:p w14:paraId="29BB405C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C24CF0" w:rsidRPr="00FB6E38" w14:paraId="40F5C490" w14:textId="77777777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271C36F7" w14:textId="77777777" w:rsidR="00C24CF0" w:rsidRPr="00FA0B92" w:rsidRDefault="00C24CF0" w:rsidP="00C24C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575E1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537EB8A" w14:textId="3120E4E2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3D53ECD1" w14:textId="191FB465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B0F18B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800" w:type="dxa"/>
          </w:tcPr>
          <w:p w14:paraId="3A2F3AF6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Ш.</w:t>
            </w:r>
          </w:p>
        </w:tc>
      </w:tr>
      <w:tr w:rsidR="00C24CF0" w:rsidRPr="00FB6E38" w14:paraId="70E52885" w14:textId="77777777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2F828FF2" w14:textId="77777777" w:rsidR="00C24CF0" w:rsidRPr="00FA0B92" w:rsidRDefault="00C24CF0" w:rsidP="00C24C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ED90344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65F2511" w14:textId="07F38CF1" w:rsidR="00C24CF0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2B1DBD17" w14:textId="7058390A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EBF2E0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00" w:type="dxa"/>
          </w:tcPr>
          <w:p w14:paraId="2CD134D9" w14:textId="77777777" w:rsidR="00C24CF0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Ш.</w:t>
            </w:r>
          </w:p>
        </w:tc>
      </w:tr>
      <w:tr w:rsidR="00C24CF0" w:rsidRPr="00FB6E38" w14:paraId="6728A944" w14:textId="77777777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22505F4B" w14:textId="77777777" w:rsidR="00C24CF0" w:rsidRPr="00FA0B92" w:rsidRDefault="00C24CF0" w:rsidP="00C24C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648629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B7B7211" w14:textId="7D12D6DD" w:rsidR="00C24CF0" w:rsidRDefault="00C24CF0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9D3BF3C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5C267C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93D13AC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F0" w:rsidRPr="00FB6E38" w14:paraId="1C8F3296" w14:textId="77777777" w:rsidTr="008059A5">
        <w:trPr>
          <w:trHeight w:val="302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1DF2723E" w14:textId="77777777" w:rsidR="00C24CF0" w:rsidRPr="00FA0B92" w:rsidRDefault="00C24CF0" w:rsidP="00C24C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9157482" w14:textId="77777777" w:rsidR="00C24CF0" w:rsidRPr="00FA0B92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723A413" w14:textId="56C9E148" w:rsidR="00C24CF0" w:rsidRDefault="00C24CF0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5A48B1" w14:textId="77777777" w:rsidR="00C24CF0" w:rsidRPr="00CA5C9B" w:rsidRDefault="00C24CF0" w:rsidP="00C2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A37555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58D91F36" w14:textId="77777777" w:rsidR="00C24CF0" w:rsidRPr="00FA0B92" w:rsidRDefault="00C24CF0" w:rsidP="00C2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46169" w14:textId="77777777" w:rsidR="000B7723" w:rsidRDefault="000B7723" w:rsidP="000B7723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14:paraId="2369C679" w14:textId="77777777" w:rsidR="000B7723" w:rsidRDefault="000B7723" w:rsidP="000B7723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14:paraId="2BEFD4D1" w14:textId="77777777"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C42CFE" w14:textId="77777777"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FEE8A9" w14:textId="77777777"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073CF" w14:textId="77777777"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D7B2EE" w14:textId="77777777"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F80910" w14:textId="77777777" w:rsidR="000B7723" w:rsidRPr="00315A8F" w:rsidRDefault="00990C6E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A8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 курс - </w:t>
      </w:r>
      <w:r w:rsidR="000B7723" w:rsidRPr="00315A8F">
        <w:rPr>
          <w:rFonts w:ascii="Times New Roman" w:hAnsi="Times New Roman" w:cs="Times New Roman"/>
          <w:b/>
          <w:sz w:val="32"/>
          <w:szCs w:val="32"/>
        </w:rPr>
        <w:t>«Сольное народное пение»</w:t>
      </w:r>
    </w:p>
    <w:p w14:paraId="4C8071EB" w14:textId="77777777" w:rsidR="000E47D6" w:rsidRDefault="000B7723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A8F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proofErr w:type="spellStart"/>
      <w:r w:rsidR="0052357E" w:rsidRPr="00315A8F">
        <w:rPr>
          <w:rFonts w:ascii="Times New Roman" w:hAnsi="Times New Roman" w:cs="Times New Roman"/>
          <w:b/>
          <w:sz w:val="32"/>
          <w:szCs w:val="32"/>
        </w:rPr>
        <w:t>Хаппалева</w:t>
      </w:r>
      <w:proofErr w:type="spellEnd"/>
      <w:r w:rsidR="0052357E" w:rsidRPr="00315A8F">
        <w:rPr>
          <w:rFonts w:ascii="Times New Roman" w:hAnsi="Times New Roman" w:cs="Times New Roman"/>
          <w:b/>
          <w:sz w:val="32"/>
          <w:szCs w:val="32"/>
        </w:rPr>
        <w:t xml:space="preserve"> Д.Н.</w:t>
      </w:r>
    </w:p>
    <w:p w14:paraId="769F2CAB" w14:textId="77777777" w:rsidR="000B7723" w:rsidRPr="009E54DB" w:rsidRDefault="000B7723" w:rsidP="000B7723">
      <w:pPr>
        <w:pStyle w:val="a4"/>
        <w:jc w:val="center"/>
        <w:rPr>
          <w:sz w:val="28"/>
          <w:szCs w:val="28"/>
        </w:rPr>
      </w:pPr>
      <w:r w:rsidRPr="00082E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1772"/>
        <w:gridCol w:w="100"/>
        <w:gridCol w:w="1672"/>
        <w:gridCol w:w="2942"/>
      </w:tblGrid>
      <w:tr w:rsidR="000B7723" w:rsidRPr="000F45F3" w14:paraId="4F87F2E6" w14:textId="77777777" w:rsidTr="00BD6C25">
        <w:tc>
          <w:tcPr>
            <w:tcW w:w="709" w:type="dxa"/>
            <w:tcBorders>
              <w:bottom w:val="single" w:sz="18" w:space="0" w:color="auto"/>
            </w:tcBorders>
          </w:tcPr>
          <w:p w14:paraId="53819654" w14:textId="77777777" w:rsidR="000B7723" w:rsidRPr="000F45F3" w:rsidRDefault="000B7723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D70F83F" w14:textId="77777777"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61F059A8" w14:textId="77777777"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C7AE4" w14:textId="77777777"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tcBorders>
              <w:bottom w:val="single" w:sz="18" w:space="0" w:color="auto"/>
            </w:tcBorders>
          </w:tcPr>
          <w:p w14:paraId="5FF35624" w14:textId="77777777"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14:paraId="153C90B3" w14:textId="77777777"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AF789E" w:rsidRPr="00FB6E38" w14:paraId="52D6B8EE" w14:textId="77777777" w:rsidTr="00BD6C25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2D7E5386" w14:textId="77777777" w:rsidR="00AF789E" w:rsidRPr="0013617E" w:rsidRDefault="00AF78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6256F9B8" w14:textId="77777777" w:rsidR="00AF789E" w:rsidRPr="0013617E" w:rsidRDefault="00AF78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DB6F0F8" w14:textId="77777777" w:rsidR="00AF789E" w:rsidRPr="0013617E" w:rsidRDefault="00AF78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E472DDD" w14:textId="004093FA" w:rsidR="00AF789E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B753F8" w14:textId="2AC566FD" w:rsidR="00AF789E" w:rsidRPr="00CA5C9B" w:rsidRDefault="00AF78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</w:tcPr>
          <w:p w14:paraId="431D4562" w14:textId="128C7C94" w:rsidR="00AF789E" w:rsidRPr="004335FA" w:rsidRDefault="002164D4" w:rsidP="00E715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3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14:paraId="54FB96D8" w14:textId="000E2ED4" w:rsidR="00AF789E" w:rsidRPr="002164D4" w:rsidRDefault="002164D4" w:rsidP="00E7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21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72299E" w:rsidRPr="00FB6E38" w14:paraId="79742731" w14:textId="77777777" w:rsidTr="00BD6C25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14:paraId="128161D9" w14:textId="77777777"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8937E14" w14:textId="77777777"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D587A3E" w14:textId="66E8CEBA" w:rsidR="0072299E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6656601B" w14:textId="77777777"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1AB1E5DF" w14:textId="50BFFD29" w:rsidR="0072299E" w:rsidRPr="00E53056" w:rsidRDefault="00E53056" w:rsidP="002506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53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2942" w:type="dxa"/>
          </w:tcPr>
          <w:p w14:paraId="35CC4B5E" w14:textId="2C348326" w:rsidR="0072299E" w:rsidRPr="00E53056" w:rsidRDefault="00E53056" w:rsidP="00BD6C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53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назарова  П.Т.</w:t>
            </w:r>
            <w:proofErr w:type="gramEnd"/>
          </w:p>
        </w:tc>
      </w:tr>
      <w:tr w:rsidR="00FA4E5A" w:rsidRPr="00FB6E38" w14:paraId="47873857" w14:textId="77777777" w:rsidTr="00BD6C25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14:paraId="78107F07" w14:textId="77777777" w:rsidR="00FA4E5A" w:rsidRPr="0013617E" w:rsidRDefault="00FA4E5A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BE6360A" w14:textId="77777777" w:rsidR="00FA4E5A" w:rsidRPr="0013617E" w:rsidRDefault="00FA4E5A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9B3F945" w14:textId="2263CDAB" w:rsidR="00FA4E5A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486EAB86" w14:textId="384D20DC" w:rsidR="00FA4E5A" w:rsidRPr="00CA5C9B" w:rsidRDefault="00FA4E5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58B71D41" w14:textId="7DDA67B2" w:rsidR="00FA4E5A" w:rsidRPr="00E53056" w:rsidRDefault="00E530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мония</w:t>
            </w:r>
          </w:p>
        </w:tc>
        <w:tc>
          <w:tcPr>
            <w:tcW w:w="2942" w:type="dxa"/>
          </w:tcPr>
          <w:p w14:paraId="03EA1DD5" w14:textId="73AF5051" w:rsidR="00FA4E5A" w:rsidRPr="00E53056" w:rsidRDefault="00E5305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E53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уралиева</w:t>
            </w:r>
            <w:proofErr w:type="spellEnd"/>
            <w:r w:rsidRPr="00E53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Н.</w:t>
            </w:r>
          </w:p>
        </w:tc>
      </w:tr>
      <w:tr w:rsidR="005627F1" w:rsidRPr="00FB6E38" w14:paraId="6F4BA273" w14:textId="77777777" w:rsidTr="001260F3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14:paraId="298931C8" w14:textId="77777777" w:rsidR="005627F1" w:rsidRPr="0013617E" w:rsidRDefault="005627F1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F4786C6" w14:textId="77777777" w:rsidR="005627F1" w:rsidRPr="0013617E" w:rsidRDefault="005627F1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60A077C" w14:textId="6F5BE1F0" w:rsidR="005627F1" w:rsidRDefault="005627F1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E0AAC" w14:textId="77777777" w:rsidR="005627F1" w:rsidRPr="00CA5C9B" w:rsidRDefault="005627F1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407C2E2B" w14:textId="77777777" w:rsidR="005627F1" w:rsidRPr="0013617E" w:rsidRDefault="005627F1" w:rsidP="005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7703FE9C" w14:textId="77777777" w:rsidR="005627F1" w:rsidRPr="0013617E" w:rsidRDefault="005627F1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14:paraId="1F6D663A" w14:textId="77777777" w:rsidTr="00BD6C25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14:paraId="43A418AD" w14:textId="77777777"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9538B47" w14:textId="77777777"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512E1E1" w14:textId="32F79D76" w:rsidR="0072299E" w:rsidRDefault="0072299E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07072B2" w14:textId="77777777"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14ECD71B" w14:textId="77777777"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5D04E260" w14:textId="77777777"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14:paraId="07DA7660" w14:textId="77777777" w:rsidTr="00BD6C25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42F78162" w14:textId="77777777"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C2B5CED" w14:textId="77777777"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698BF26" w14:textId="606099A6" w:rsidR="0072299E" w:rsidRDefault="0072299E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E9E07B" w14:textId="77777777"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bottom w:val="single" w:sz="18" w:space="0" w:color="auto"/>
            </w:tcBorders>
          </w:tcPr>
          <w:p w14:paraId="3355BA0F" w14:textId="77777777"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14:paraId="7ACF9029" w14:textId="77777777"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1D" w:rsidRPr="00FB6E38" w14:paraId="75D54B59" w14:textId="77777777" w:rsidTr="00CA5C9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62FBEF8E" w14:textId="77777777" w:rsidR="0053641D" w:rsidRPr="0013617E" w:rsidRDefault="0053641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621FAA4" w14:textId="77777777" w:rsidR="0053641D" w:rsidRPr="0013617E" w:rsidRDefault="0053641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099608A" w14:textId="2DB93011" w:rsidR="0053641D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194474" w14:textId="0391373D" w:rsidR="0053641D" w:rsidRPr="00CA5C9B" w:rsidRDefault="0053641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14:paraId="4F640A6E" w14:textId="77777777" w:rsidR="0053641D" w:rsidRPr="004335FA" w:rsidRDefault="009C7C8E" w:rsidP="00BD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5FA">
              <w:rPr>
                <w:rFonts w:ascii="Times New Roman" w:hAnsi="Times New Roman" w:cs="Times New Roman"/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14:paraId="4BF0F434" w14:textId="77777777" w:rsidR="0053641D" w:rsidRPr="005349FA" w:rsidRDefault="009C7C8E" w:rsidP="008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FA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 w:rsidRPr="005349FA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FA4E5A" w:rsidRPr="00FB6E38" w14:paraId="20350AB9" w14:textId="77777777" w:rsidTr="00BD6C25">
        <w:trPr>
          <w:trHeight w:val="277"/>
        </w:trPr>
        <w:tc>
          <w:tcPr>
            <w:tcW w:w="709" w:type="dxa"/>
            <w:vMerge/>
            <w:textDirection w:val="btLr"/>
          </w:tcPr>
          <w:p w14:paraId="12B89B15" w14:textId="77777777" w:rsidR="00FA4E5A" w:rsidRPr="0013617E" w:rsidRDefault="00FA4E5A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2230F2" w14:textId="77777777" w:rsidR="00FA4E5A" w:rsidRPr="0013617E" w:rsidRDefault="00FA4E5A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DBC9638" w14:textId="7EA3E2B5" w:rsidR="00FA4E5A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76DBC82B" w14:textId="7500C359" w:rsidR="00FA4E5A" w:rsidRPr="00CA5C9B" w:rsidRDefault="00FA4E5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689B1420" w14:textId="77777777" w:rsidR="00FA4E5A" w:rsidRPr="004335FA" w:rsidRDefault="009C7C8E" w:rsidP="00E7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335FA">
              <w:rPr>
                <w:rFonts w:ascii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Pr="004335FA"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ое</w:t>
            </w:r>
            <w:proofErr w:type="gramEnd"/>
            <w:r w:rsidRPr="004335FA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учебного процесса</w:t>
            </w:r>
            <w:r w:rsidR="00E715D7" w:rsidRPr="00433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20600F3B" w14:textId="77777777" w:rsidR="00FA4E5A" w:rsidRDefault="009C7C8E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  <w:proofErr w:type="gramEnd"/>
          </w:p>
        </w:tc>
      </w:tr>
      <w:tr w:rsidR="00FA4E5A" w:rsidRPr="00FB6E38" w14:paraId="419C6A5F" w14:textId="77777777" w:rsidTr="00BD6C25">
        <w:trPr>
          <w:trHeight w:val="282"/>
        </w:trPr>
        <w:tc>
          <w:tcPr>
            <w:tcW w:w="709" w:type="dxa"/>
            <w:vMerge/>
            <w:textDirection w:val="btLr"/>
          </w:tcPr>
          <w:p w14:paraId="2DE92F34" w14:textId="77777777" w:rsidR="00FA4E5A" w:rsidRPr="0013617E" w:rsidRDefault="00FA4E5A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5C4A91E" w14:textId="77777777" w:rsidR="00FA4E5A" w:rsidRPr="0013617E" w:rsidRDefault="00FA4E5A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498CBD3" w14:textId="4FE907B6" w:rsidR="00FA4E5A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34D03505" w14:textId="77777777" w:rsidR="00FA4E5A" w:rsidRPr="00CA5C9B" w:rsidRDefault="00FA4E5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328ED2B7" w14:textId="03D58474" w:rsidR="00FA4E5A" w:rsidRPr="00831C03" w:rsidRDefault="005636EC" w:rsidP="0090118F">
            <w:pPr>
              <w:rPr>
                <w:rFonts w:ascii="Times New Roman" w:hAnsi="Times New Roman" w:cs="Times New Roman"/>
              </w:rPr>
            </w:pPr>
            <w:r w:rsidRPr="00E53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мония</w:t>
            </w:r>
            <w:r w:rsidR="00100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942" w:type="dxa"/>
          </w:tcPr>
          <w:p w14:paraId="2C367E6A" w14:textId="2E961301" w:rsidR="00FA4E5A" w:rsidRDefault="005636EC" w:rsidP="0090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уралиева</w:t>
            </w:r>
            <w:proofErr w:type="spellEnd"/>
            <w:r w:rsidRPr="00BF6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Н.</w:t>
            </w:r>
          </w:p>
        </w:tc>
      </w:tr>
      <w:tr w:rsidR="00B53424" w:rsidRPr="00FB6E38" w14:paraId="21E82E51" w14:textId="77777777" w:rsidTr="00BD6C25">
        <w:trPr>
          <w:trHeight w:val="265"/>
        </w:trPr>
        <w:tc>
          <w:tcPr>
            <w:tcW w:w="709" w:type="dxa"/>
            <w:vMerge/>
            <w:textDirection w:val="btLr"/>
          </w:tcPr>
          <w:p w14:paraId="28A98B64" w14:textId="77777777" w:rsidR="00B53424" w:rsidRPr="0013617E" w:rsidRDefault="00B5342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B553CBE" w14:textId="77777777" w:rsidR="00B53424" w:rsidRPr="0013617E" w:rsidRDefault="00B5342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0080E74" w14:textId="71872373" w:rsidR="00B53424" w:rsidRDefault="00B53424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01F5248" w14:textId="77777777" w:rsidR="00B53424" w:rsidRPr="00CA5C9B" w:rsidRDefault="00B5342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3CA45B57" w14:textId="77777777" w:rsidR="00B53424" w:rsidRDefault="00B5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0850E184" w14:textId="77777777" w:rsidR="00B53424" w:rsidRDefault="00B53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14:paraId="0E6EE004" w14:textId="77777777" w:rsidTr="00BD6C25">
        <w:trPr>
          <w:trHeight w:val="142"/>
        </w:trPr>
        <w:tc>
          <w:tcPr>
            <w:tcW w:w="709" w:type="dxa"/>
            <w:vMerge/>
            <w:textDirection w:val="btLr"/>
          </w:tcPr>
          <w:p w14:paraId="63459717" w14:textId="77777777"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C239FF" w14:textId="77777777"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937FA60" w14:textId="6867E38B" w:rsidR="0072299E" w:rsidRDefault="0072299E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D0FC3" w14:textId="77777777"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65A29257" w14:textId="77777777"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28D50007" w14:textId="77777777"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8E" w:rsidRPr="00FB6E38" w14:paraId="38ECF27C" w14:textId="77777777" w:rsidTr="009C7C8E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4E94BA44" w14:textId="77777777" w:rsidR="009C7C8E" w:rsidRPr="0013617E" w:rsidRDefault="009C7C8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ABAA11D" w14:textId="77777777" w:rsidR="009C7C8E" w:rsidRPr="0013617E" w:rsidRDefault="009C7C8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4C3AA48" w14:textId="29A1CEB4" w:rsidR="009C7C8E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685058" w14:textId="39532345" w:rsidR="009C7C8E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19DEFEB0" w14:textId="77777777" w:rsidR="009C7C8E" w:rsidRPr="004335FA" w:rsidRDefault="009C7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5FA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14:paraId="1ADD5AB1" w14:textId="77777777" w:rsidR="009C7C8E" w:rsidRPr="00D53F4F" w:rsidRDefault="009C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4F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 w:rsidRPr="00D53F4F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B53424" w:rsidRPr="00FB6E38" w14:paraId="4BAB6FA2" w14:textId="77777777" w:rsidTr="00BD0867">
        <w:trPr>
          <w:trHeight w:val="277"/>
        </w:trPr>
        <w:tc>
          <w:tcPr>
            <w:tcW w:w="709" w:type="dxa"/>
            <w:vMerge/>
            <w:textDirection w:val="btLr"/>
          </w:tcPr>
          <w:p w14:paraId="751F4763" w14:textId="77777777" w:rsidR="00B53424" w:rsidRPr="0013617E" w:rsidRDefault="00B5342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C029C4C" w14:textId="77777777" w:rsidR="00B53424" w:rsidRPr="0013617E" w:rsidRDefault="00B5342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32E8DA" w14:textId="01207856" w:rsidR="00B5342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  <w:shd w:val="clear" w:color="auto" w:fill="auto"/>
          </w:tcPr>
          <w:p w14:paraId="0B1BB37D" w14:textId="457CE44F" w:rsidR="00B53424" w:rsidRPr="00CA5C9B" w:rsidRDefault="00B5342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40C1700B" w14:textId="77777777" w:rsidR="00B53424" w:rsidRPr="00BB3DA8" w:rsidRDefault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42" w:type="dxa"/>
          </w:tcPr>
          <w:p w14:paraId="57F42139" w14:textId="77777777" w:rsidR="00B53424" w:rsidRPr="00315A8F" w:rsidRDefault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Т.</w:t>
            </w:r>
            <w:proofErr w:type="gramEnd"/>
          </w:p>
        </w:tc>
      </w:tr>
      <w:tr w:rsidR="00B53424" w:rsidRPr="00FB6E38" w14:paraId="439C5F6F" w14:textId="77777777" w:rsidTr="00BD6C25">
        <w:trPr>
          <w:trHeight w:val="282"/>
        </w:trPr>
        <w:tc>
          <w:tcPr>
            <w:tcW w:w="709" w:type="dxa"/>
            <w:vMerge/>
            <w:textDirection w:val="btLr"/>
          </w:tcPr>
          <w:p w14:paraId="0AE67139" w14:textId="77777777" w:rsidR="00B53424" w:rsidRPr="0013617E" w:rsidRDefault="00B5342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92433E" w14:textId="77777777" w:rsidR="00B53424" w:rsidRPr="0013617E" w:rsidRDefault="00B5342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72A6975" w14:textId="613266F5" w:rsidR="00B5342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511C6F5D" w14:textId="77777777" w:rsidR="00B53424" w:rsidRPr="00CA5C9B" w:rsidRDefault="00B5342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4AE93606" w14:textId="6B0C3F78" w:rsidR="00B53424" w:rsidRPr="00AA7B9D" w:rsidRDefault="00AA7B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A7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</w:t>
            </w:r>
            <w:proofErr w:type="spellEnd"/>
            <w:r w:rsidRPr="00AA7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тодическое</w:t>
            </w:r>
            <w:proofErr w:type="gramEnd"/>
            <w:r w:rsidRPr="00AA7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еспечение учебного процесса</w:t>
            </w:r>
          </w:p>
        </w:tc>
        <w:tc>
          <w:tcPr>
            <w:tcW w:w="2942" w:type="dxa"/>
          </w:tcPr>
          <w:p w14:paraId="6FCA6BF4" w14:textId="2DA320E7" w:rsidR="00B53424" w:rsidRPr="00AA7B9D" w:rsidRDefault="00AA7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алова </w:t>
            </w:r>
            <w:proofErr w:type="gramStart"/>
            <w:r w:rsidRPr="00AA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С.</w:t>
            </w:r>
            <w:proofErr w:type="gramEnd"/>
          </w:p>
        </w:tc>
      </w:tr>
      <w:tr w:rsidR="009C7C8E" w:rsidRPr="00FB6E38" w14:paraId="79E013F6" w14:textId="77777777" w:rsidTr="00A27825">
        <w:trPr>
          <w:trHeight w:val="265"/>
        </w:trPr>
        <w:tc>
          <w:tcPr>
            <w:tcW w:w="709" w:type="dxa"/>
            <w:vMerge/>
            <w:textDirection w:val="btLr"/>
          </w:tcPr>
          <w:p w14:paraId="6105FF76" w14:textId="77777777" w:rsidR="009C7C8E" w:rsidRPr="0013617E" w:rsidRDefault="009C7C8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E263F6A" w14:textId="77777777" w:rsidR="009C7C8E" w:rsidRPr="0013617E" w:rsidRDefault="009C7C8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C5B8E69" w14:textId="42B3ACCF" w:rsidR="009C7C8E" w:rsidRDefault="009C7C8E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F73483B" w14:textId="77777777" w:rsidR="009C7C8E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4A6E377" w14:textId="77777777" w:rsidR="009C7C8E" w:rsidRPr="00BB3DA8" w:rsidRDefault="009C7C8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51711283" w14:textId="77777777" w:rsidR="009C7C8E" w:rsidRPr="0013617E" w:rsidRDefault="009C7C8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14:paraId="31DE9C83" w14:textId="77777777" w:rsidTr="00BD6C25">
        <w:trPr>
          <w:trHeight w:val="142"/>
        </w:trPr>
        <w:tc>
          <w:tcPr>
            <w:tcW w:w="709" w:type="dxa"/>
            <w:vMerge/>
            <w:textDirection w:val="btLr"/>
          </w:tcPr>
          <w:p w14:paraId="246AC58C" w14:textId="77777777"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F294508" w14:textId="77777777"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D4A0E15" w14:textId="01F9477C" w:rsidR="0072299E" w:rsidRDefault="0072299E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D0B3516" w14:textId="77777777"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320077B1" w14:textId="77777777" w:rsidR="0072299E" w:rsidRPr="00BB3DA8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56FC8DF4" w14:textId="77777777"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67" w:rsidRPr="00FB6E38" w14:paraId="5174B9A5" w14:textId="77777777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44272362" w14:textId="77777777"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C853F9E" w14:textId="77777777"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EE66226" w14:textId="1E7E4EFB" w:rsidR="00BD0867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5005CD" w14:textId="634F8729" w:rsidR="00BD0867" w:rsidRPr="00D53F4F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</w:tcPr>
          <w:p w14:paraId="13FB5394" w14:textId="77777777" w:rsidR="00BD0867" w:rsidRPr="004335FA" w:rsidRDefault="00E715D7" w:rsidP="00E71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5F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основы преподавания творческих дисциплин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14:paraId="2BC220E5" w14:textId="77777777" w:rsidR="00BD0867" w:rsidRPr="00D53F4F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4F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 w:rsidRPr="00D53F4F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BD0867" w:rsidRPr="00FB6E38" w14:paraId="58F796FA" w14:textId="77777777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0602E196" w14:textId="77777777"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94E786" w14:textId="77777777"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682C3B6" w14:textId="532FF809" w:rsidR="00BD0867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419B1A9F" w14:textId="7D010F46"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7659291D" w14:textId="77777777" w:rsidR="00BD0867" w:rsidRPr="004335FA" w:rsidRDefault="009C7C8E" w:rsidP="00E71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5F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4335FA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</w:t>
            </w:r>
            <w:proofErr w:type="gramEnd"/>
            <w:r w:rsidRPr="004335F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чебного процесса</w:t>
            </w:r>
          </w:p>
        </w:tc>
        <w:tc>
          <w:tcPr>
            <w:tcW w:w="2942" w:type="dxa"/>
          </w:tcPr>
          <w:p w14:paraId="558B3831" w14:textId="77777777" w:rsidR="00BD0867" w:rsidRDefault="009C7C8E" w:rsidP="008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  <w:proofErr w:type="gramEnd"/>
          </w:p>
        </w:tc>
      </w:tr>
      <w:tr w:rsidR="00BD0867" w:rsidRPr="00FB6E38" w14:paraId="0F0F4C9C" w14:textId="77777777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2D67D33B" w14:textId="77777777"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1F532E" w14:textId="77777777"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3C6CFE5" w14:textId="2911B857" w:rsidR="00BD0867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5D226945" w14:textId="553ED970"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0C2D6E30" w14:textId="6AE252B3" w:rsidR="00BD0867" w:rsidRPr="00E53056" w:rsidRDefault="00E530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2942" w:type="dxa"/>
          </w:tcPr>
          <w:p w14:paraId="45E8CD0D" w14:textId="48CF59FC" w:rsidR="00BD0867" w:rsidRPr="00E53056" w:rsidRDefault="00E5305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53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хназарова </w:t>
            </w:r>
            <w:proofErr w:type="gramStart"/>
            <w:r w:rsidRPr="00E53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Т.</w:t>
            </w:r>
            <w:proofErr w:type="gramEnd"/>
          </w:p>
        </w:tc>
      </w:tr>
      <w:tr w:rsidR="00BD0867" w:rsidRPr="00FB6E38" w14:paraId="3469D111" w14:textId="77777777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58FAAAD4" w14:textId="77777777"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3785CA9" w14:textId="77777777"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B878A79" w14:textId="283F8CDA" w:rsidR="00BD0867" w:rsidRDefault="00BD0867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9D81DF1" w14:textId="77777777"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7301AC85" w14:textId="77777777" w:rsidR="00BD0867" w:rsidRPr="00BB3DA8" w:rsidRDefault="00BD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224461D4" w14:textId="77777777" w:rsidR="00BD0867" w:rsidRDefault="00BD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67" w:rsidRPr="00FB6E38" w14:paraId="19268685" w14:textId="77777777" w:rsidTr="00CC5288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5A8644DA" w14:textId="77777777"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C0C4A91" w14:textId="77777777"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E9581AE" w14:textId="290B5B1E" w:rsidR="00BD0867" w:rsidRDefault="00BD0867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89CC45B" w14:textId="77777777"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7125B038" w14:textId="77777777" w:rsidR="00BD0867" w:rsidRPr="00BB3DA8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4DE65A64" w14:textId="77777777" w:rsidR="00BD0867" w:rsidRPr="0013617E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66" w:rsidRPr="00FB6E38" w14:paraId="5D32E932" w14:textId="77777777" w:rsidTr="00A95CF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76036E23" w14:textId="77777777" w:rsidR="001E0F66" w:rsidRPr="0013617E" w:rsidRDefault="001E0F66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CA51C0A" w14:textId="77777777" w:rsidR="001E0F66" w:rsidRPr="0013617E" w:rsidRDefault="001E0F66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531980D" w14:textId="4DAA2158" w:rsidR="001E0F66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A324A2" w14:textId="2CB3F966" w:rsidR="001E0F66" w:rsidRPr="00CA5C9B" w:rsidRDefault="001E0F66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1FC122A3" w14:textId="77777777" w:rsidR="001E0F66" w:rsidRPr="0013617E" w:rsidRDefault="009C7C8E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E715D7" w:rsidRPr="001E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14:paraId="4F5A7B24" w14:textId="77777777" w:rsidR="001E0F66" w:rsidRPr="0013617E" w:rsidRDefault="009C7C8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.</w:t>
            </w:r>
          </w:p>
        </w:tc>
      </w:tr>
      <w:tr w:rsidR="00BD0867" w:rsidRPr="00FB6E38" w14:paraId="562DA887" w14:textId="77777777" w:rsidTr="00BD6C25">
        <w:trPr>
          <w:trHeight w:val="277"/>
        </w:trPr>
        <w:tc>
          <w:tcPr>
            <w:tcW w:w="709" w:type="dxa"/>
            <w:vMerge/>
            <w:textDirection w:val="btLr"/>
          </w:tcPr>
          <w:p w14:paraId="05290A32" w14:textId="77777777"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278CA47" w14:textId="77777777"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F4BC6B" w14:textId="7AED8637" w:rsidR="00BD0867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4DED184E" w14:textId="67FCEF02"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1BCA5476" w14:textId="73E5317F" w:rsidR="00BD0867" w:rsidRPr="00AA7B9D" w:rsidRDefault="00AA7B9D" w:rsidP="00E715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A7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</w:t>
            </w:r>
            <w:proofErr w:type="spellEnd"/>
            <w:r w:rsidRPr="00AA7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тодическое</w:t>
            </w:r>
            <w:proofErr w:type="gramEnd"/>
            <w:r w:rsidRPr="00AA7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еспечение учебного процесса</w:t>
            </w:r>
          </w:p>
        </w:tc>
        <w:tc>
          <w:tcPr>
            <w:tcW w:w="2942" w:type="dxa"/>
          </w:tcPr>
          <w:p w14:paraId="3C16EA77" w14:textId="26BC4844" w:rsidR="00BD0867" w:rsidRPr="00AA7B9D" w:rsidRDefault="00AA7B9D" w:rsidP="00E7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алова </w:t>
            </w:r>
            <w:proofErr w:type="gramStart"/>
            <w:r w:rsidRPr="00AA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С.</w:t>
            </w:r>
            <w:proofErr w:type="gramEnd"/>
          </w:p>
        </w:tc>
      </w:tr>
      <w:tr w:rsidR="00BD0867" w:rsidRPr="00FB6E38" w14:paraId="035940A7" w14:textId="77777777" w:rsidTr="00BD6C25">
        <w:trPr>
          <w:trHeight w:val="282"/>
        </w:trPr>
        <w:tc>
          <w:tcPr>
            <w:tcW w:w="709" w:type="dxa"/>
            <w:vMerge/>
            <w:textDirection w:val="btLr"/>
          </w:tcPr>
          <w:p w14:paraId="30A71FF5" w14:textId="77777777"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81B679" w14:textId="77777777"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94209D7" w14:textId="3C47E82C" w:rsidR="00BD0867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45803454" w14:textId="67763985"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62644F55" w14:textId="1B4BC8DA" w:rsidR="00BD0867" w:rsidRPr="00BB3DA8" w:rsidRDefault="001009A0">
            <w:pPr>
              <w:rPr>
                <w:rFonts w:ascii="Times New Roman" w:hAnsi="Times New Roman" w:cs="Times New Roman"/>
              </w:rPr>
            </w:pPr>
            <w:r w:rsidRPr="00100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</w:tc>
        <w:tc>
          <w:tcPr>
            <w:tcW w:w="2942" w:type="dxa"/>
          </w:tcPr>
          <w:p w14:paraId="3D446165" w14:textId="7D96FA80" w:rsidR="00BD0867" w:rsidRPr="00831C03" w:rsidRDefault="00100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00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уралиева</w:t>
            </w:r>
            <w:proofErr w:type="spellEnd"/>
            <w:r w:rsidRPr="00100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Н.</w:t>
            </w:r>
          </w:p>
        </w:tc>
      </w:tr>
      <w:tr w:rsidR="00AA7B9D" w:rsidRPr="00FB6E38" w14:paraId="0FD6E935" w14:textId="77777777" w:rsidTr="001C7486">
        <w:trPr>
          <w:trHeight w:val="265"/>
        </w:trPr>
        <w:tc>
          <w:tcPr>
            <w:tcW w:w="709" w:type="dxa"/>
            <w:vMerge/>
            <w:textDirection w:val="btLr"/>
          </w:tcPr>
          <w:p w14:paraId="1211FBCC" w14:textId="77777777" w:rsidR="00AA7B9D" w:rsidRPr="0013617E" w:rsidRDefault="00AA7B9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6F56C44" w14:textId="77777777" w:rsidR="00AA7B9D" w:rsidRPr="0013617E" w:rsidRDefault="00AA7B9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0475E85" w14:textId="2F1C3142" w:rsidR="00AA7B9D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6D01EAC8" w14:textId="5C317773" w:rsidR="00AA7B9D" w:rsidRPr="00CA5C9B" w:rsidRDefault="00AA7B9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26E0D7CD" w14:textId="64CA315C" w:rsidR="00AA7B9D" w:rsidRPr="00AA7B9D" w:rsidRDefault="00AA7B9D" w:rsidP="00E14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е певческие стили</w:t>
            </w:r>
          </w:p>
        </w:tc>
        <w:tc>
          <w:tcPr>
            <w:tcW w:w="1772" w:type="dxa"/>
            <w:gridSpan w:val="2"/>
          </w:tcPr>
          <w:p w14:paraId="7D98EC05" w14:textId="255E1F3B" w:rsidR="00AA7B9D" w:rsidRPr="00AA7B9D" w:rsidRDefault="00AA7B9D" w:rsidP="00E14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6C105945" w14:textId="77777777" w:rsidR="00AA7B9D" w:rsidRPr="00AA7B9D" w:rsidRDefault="00AA7B9D" w:rsidP="00AA7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хназарова </w:t>
            </w:r>
            <w:proofErr w:type="gramStart"/>
            <w:r w:rsidRPr="00AA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Т.</w:t>
            </w:r>
            <w:proofErr w:type="gramEnd"/>
          </w:p>
          <w:p w14:paraId="6EA37546" w14:textId="3D899715" w:rsidR="00AA7B9D" w:rsidRPr="00AA7B9D" w:rsidRDefault="00AA7B9D" w:rsidP="00BD6C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867" w:rsidRPr="00FB6E38" w14:paraId="6504FD6E" w14:textId="77777777" w:rsidTr="00BD6C25">
        <w:trPr>
          <w:trHeight w:val="142"/>
        </w:trPr>
        <w:tc>
          <w:tcPr>
            <w:tcW w:w="709" w:type="dxa"/>
            <w:vMerge/>
            <w:textDirection w:val="btLr"/>
          </w:tcPr>
          <w:p w14:paraId="42BD4396" w14:textId="77777777"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D6A735" w14:textId="77777777"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2D994AA" w14:textId="28C4D204" w:rsidR="00BD0867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</w:tcPr>
          <w:p w14:paraId="002913B4" w14:textId="77777777"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42E5A0FB" w14:textId="20E1C71E" w:rsidR="00BD0867" w:rsidRPr="004335FA" w:rsidRDefault="002164D4" w:rsidP="00BD6C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3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2942" w:type="dxa"/>
          </w:tcPr>
          <w:p w14:paraId="7E5D86B0" w14:textId="6357FD9F" w:rsidR="00BD0867" w:rsidRPr="002164D4" w:rsidRDefault="002164D4" w:rsidP="00BD6C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21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A17D0F" w:rsidRPr="00FB6E38" w14:paraId="260FD082" w14:textId="77777777" w:rsidTr="00CA5C9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0B7B4998" w14:textId="77777777" w:rsidR="00A17D0F" w:rsidRPr="0013617E" w:rsidRDefault="00A17D0F" w:rsidP="00A17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3C2FD86" w14:textId="77777777"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A84C516" w14:textId="480588F3" w:rsidR="00A17D0F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89BACE" w14:textId="0F739965"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14:paraId="48D03432" w14:textId="77777777" w:rsidR="00A17D0F" w:rsidRPr="004335FA" w:rsidRDefault="00A17D0F" w:rsidP="00A1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5FA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14:paraId="766F4750" w14:textId="77777777"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.</w:t>
            </w:r>
          </w:p>
        </w:tc>
      </w:tr>
      <w:tr w:rsidR="00A17D0F" w:rsidRPr="00FB6E38" w14:paraId="1B7F8F08" w14:textId="77777777" w:rsidTr="00264F8E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47BEDC39" w14:textId="77777777"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135E1D" w14:textId="77777777"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20E2521" w14:textId="1916B51A" w:rsidR="00A17D0F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  <w:shd w:val="clear" w:color="auto" w:fill="auto"/>
          </w:tcPr>
          <w:p w14:paraId="73B30501" w14:textId="60D07B46"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35D3F0B1" w14:textId="77777777" w:rsidR="00A17D0F" w:rsidRPr="004335FA" w:rsidRDefault="00A17D0F" w:rsidP="00A1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5F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2" w:type="dxa"/>
          </w:tcPr>
          <w:p w14:paraId="1EC58B59" w14:textId="77777777"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Т.</w:t>
            </w:r>
            <w:proofErr w:type="gramEnd"/>
          </w:p>
        </w:tc>
      </w:tr>
      <w:tr w:rsidR="00A17D0F" w:rsidRPr="00FB6E38" w14:paraId="5E856805" w14:textId="77777777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079ED424" w14:textId="77777777"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33D1F53" w14:textId="77777777"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AE7A07A" w14:textId="2D704B66" w:rsidR="00A17D0F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73041C65" w14:textId="3916267D"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7FC231BE" w14:textId="77777777" w:rsidR="00A17D0F" w:rsidRPr="004335FA" w:rsidRDefault="00A17D0F" w:rsidP="00A1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5FA">
              <w:rPr>
                <w:rFonts w:ascii="Times New Roman" w:hAnsi="Times New Roman" w:cs="Times New Roman"/>
                <w:sz w:val="20"/>
                <w:szCs w:val="20"/>
              </w:rPr>
              <w:t>Гармония</w:t>
            </w:r>
          </w:p>
        </w:tc>
        <w:tc>
          <w:tcPr>
            <w:tcW w:w="2942" w:type="dxa"/>
          </w:tcPr>
          <w:p w14:paraId="57FB4B52" w14:textId="77777777"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9C7C8E" w:rsidRPr="00FB6E38" w14:paraId="0E3F4520" w14:textId="77777777" w:rsidTr="00E53056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EF482D9" w14:textId="77777777" w:rsidR="009C7C8E" w:rsidRPr="0013617E" w:rsidRDefault="009C7C8E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CA269" w14:textId="77777777" w:rsidR="009C7C8E" w:rsidRPr="0013617E" w:rsidRDefault="009C7C8E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7FF7F58" w14:textId="1F57FBF2" w:rsidR="009C7C8E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0FC52DB6" w14:textId="21CF5F21" w:rsidR="009C7C8E" w:rsidRPr="00CA5C9B" w:rsidRDefault="009C7C8E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1A775152" w14:textId="77777777" w:rsidR="009C7C8E" w:rsidRPr="004335FA" w:rsidRDefault="009C7C8E" w:rsidP="00A1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5FA">
              <w:rPr>
                <w:rFonts w:ascii="Times New Roman" w:hAnsi="Times New Roman" w:cs="Times New Roman"/>
                <w:sz w:val="20"/>
                <w:szCs w:val="20"/>
              </w:rPr>
              <w:t>Региональные певческие стили</w:t>
            </w:r>
          </w:p>
        </w:tc>
        <w:tc>
          <w:tcPr>
            <w:tcW w:w="1672" w:type="dxa"/>
            <w:shd w:val="clear" w:color="auto" w:fill="auto"/>
          </w:tcPr>
          <w:p w14:paraId="6E778516" w14:textId="2A16215A" w:rsidR="009C7C8E" w:rsidRPr="004335FA" w:rsidRDefault="002164D4" w:rsidP="00A1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</w:t>
            </w:r>
            <w:proofErr w:type="spellEnd"/>
            <w:r w:rsidRPr="0043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3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</w:t>
            </w:r>
            <w:proofErr w:type="spellEnd"/>
            <w:r w:rsidRPr="0043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преп. </w:t>
            </w:r>
            <w:proofErr w:type="spellStart"/>
            <w:r w:rsidRPr="0043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</w:t>
            </w:r>
            <w:proofErr w:type="spellEnd"/>
            <w:r w:rsidRPr="0043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дис</w:t>
            </w:r>
            <w:r w:rsidR="00E53056" w:rsidRPr="0043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плин</w:t>
            </w:r>
          </w:p>
        </w:tc>
        <w:tc>
          <w:tcPr>
            <w:tcW w:w="2942" w:type="dxa"/>
          </w:tcPr>
          <w:p w14:paraId="399E119B" w14:textId="77777777" w:rsidR="002164D4" w:rsidRDefault="009C7C8E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Т.</w:t>
            </w:r>
            <w:proofErr w:type="gramEnd"/>
          </w:p>
          <w:p w14:paraId="7A399613" w14:textId="45110949" w:rsidR="009C7C8E" w:rsidRPr="0013617E" w:rsidRDefault="002164D4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2164D4" w:rsidRPr="00FB6E38" w14:paraId="7F790452" w14:textId="77777777" w:rsidTr="002164D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2C4B9798" w14:textId="77777777" w:rsidR="002164D4" w:rsidRPr="0013617E" w:rsidRDefault="002164D4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B037A2F" w14:textId="77777777" w:rsidR="002164D4" w:rsidRPr="0013617E" w:rsidRDefault="002164D4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F73405A" w14:textId="5133C2AC" w:rsidR="002164D4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</w:tcPr>
          <w:p w14:paraId="0378B077" w14:textId="77777777" w:rsidR="002164D4" w:rsidRPr="00CA5C9B" w:rsidRDefault="002164D4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5F2FB589" w14:textId="41BB481D" w:rsidR="002164D4" w:rsidRPr="004335FA" w:rsidRDefault="00E53056" w:rsidP="00A1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</w:t>
            </w:r>
            <w:proofErr w:type="spellEnd"/>
            <w:r w:rsidRPr="0043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3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</w:t>
            </w:r>
            <w:proofErr w:type="spellEnd"/>
            <w:r w:rsidRPr="0043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преп. </w:t>
            </w:r>
            <w:proofErr w:type="spellStart"/>
            <w:r w:rsidRPr="0043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</w:t>
            </w:r>
            <w:proofErr w:type="spellEnd"/>
            <w:r w:rsidRPr="00433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дисциплин</w:t>
            </w:r>
          </w:p>
        </w:tc>
        <w:tc>
          <w:tcPr>
            <w:tcW w:w="1772" w:type="dxa"/>
            <w:gridSpan w:val="2"/>
          </w:tcPr>
          <w:p w14:paraId="48166AC5" w14:textId="2E14633C" w:rsidR="002164D4" w:rsidRPr="004335FA" w:rsidRDefault="002164D4" w:rsidP="00A1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14:paraId="1F0AE17C" w14:textId="1CFBEFFF" w:rsidR="002164D4" w:rsidRPr="0013617E" w:rsidRDefault="00E53056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</w:tbl>
    <w:p w14:paraId="60A7B96B" w14:textId="77777777" w:rsidR="000B7723" w:rsidRDefault="000B7723" w:rsidP="000B7723">
      <w:pPr>
        <w:ind w:right="113"/>
      </w:pPr>
    </w:p>
    <w:p w14:paraId="1D8132FD" w14:textId="49C02078" w:rsidR="005349FA" w:rsidRDefault="005349FA" w:rsidP="00B36A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AAA6938" w14:textId="26936A14" w:rsidR="004335FA" w:rsidRDefault="004335FA" w:rsidP="00B36A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05947DA" w14:textId="7C262DB7" w:rsidR="004335FA" w:rsidRDefault="004335FA" w:rsidP="00B36A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FB4B62C" w14:textId="32BDA567" w:rsidR="004335FA" w:rsidRDefault="004335FA" w:rsidP="00B36A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07F3E14" w14:textId="1C7D610E" w:rsidR="004335FA" w:rsidRDefault="004335FA" w:rsidP="00B36A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1011D1F" w14:textId="77777777" w:rsidR="004335FA" w:rsidRDefault="004335FA" w:rsidP="00B36A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21B7EA8" w14:textId="77777777" w:rsidR="00CA5C9B" w:rsidRPr="002205BF" w:rsidRDefault="00CA5C9B" w:rsidP="00C751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3D6BA97" w14:textId="77777777" w:rsidR="000B7723" w:rsidRPr="00FE0503" w:rsidRDefault="00B30328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0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курс - </w:t>
      </w:r>
      <w:r w:rsidR="000B7723" w:rsidRPr="00FE0503">
        <w:rPr>
          <w:rFonts w:ascii="Times New Roman" w:hAnsi="Times New Roman" w:cs="Times New Roman"/>
          <w:b/>
          <w:sz w:val="32"/>
          <w:szCs w:val="32"/>
        </w:rPr>
        <w:t>«Сольное народное пение»</w:t>
      </w:r>
    </w:p>
    <w:p w14:paraId="4FC0F83D" w14:textId="77777777" w:rsidR="000E47D6" w:rsidRDefault="000B7723" w:rsidP="000E47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03">
        <w:rPr>
          <w:rFonts w:ascii="Times New Roman" w:hAnsi="Times New Roman" w:cs="Times New Roman"/>
          <w:b/>
          <w:sz w:val="32"/>
          <w:szCs w:val="32"/>
        </w:rPr>
        <w:t xml:space="preserve">Куратор    </w:t>
      </w:r>
      <w:proofErr w:type="spellStart"/>
      <w:r w:rsidR="00087F97">
        <w:rPr>
          <w:rFonts w:ascii="Times New Roman" w:hAnsi="Times New Roman" w:cs="Times New Roman"/>
          <w:b/>
          <w:sz w:val="32"/>
          <w:szCs w:val="32"/>
        </w:rPr>
        <w:t>Хаппалаева</w:t>
      </w:r>
      <w:proofErr w:type="spellEnd"/>
      <w:r w:rsidR="00087F97">
        <w:rPr>
          <w:rFonts w:ascii="Times New Roman" w:hAnsi="Times New Roman" w:cs="Times New Roman"/>
          <w:b/>
          <w:sz w:val="32"/>
          <w:szCs w:val="32"/>
        </w:rPr>
        <w:t xml:space="preserve"> Д.Н</w:t>
      </w:r>
      <w:r w:rsidR="00087F97" w:rsidRPr="00FE05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9001DA5" w14:textId="77777777" w:rsidR="000B7723" w:rsidRPr="000F45F3" w:rsidRDefault="000B7723" w:rsidP="000B772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708"/>
        <w:gridCol w:w="1305"/>
        <w:gridCol w:w="1389"/>
        <w:gridCol w:w="28"/>
        <w:gridCol w:w="1389"/>
        <w:gridCol w:w="2693"/>
      </w:tblGrid>
      <w:tr w:rsidR="000B7723" w:rsidRPr="000F45F3" w14:paraId="3A9CFEC4" w14:textId="77777777" w:rsidTr="00530A64">
        <w:tc>
          <w:tcPr>
            <w:tcW w:w="709" w:type="dxa"/>
            <w:tcBorders>
              <w:bottom w:val="single" w:sz="18" w:space="0" w:color="auto"/>
            </w:tcBorders>
          </w:tcPr>
          <w:p w14:paraId="547E027B" w14:textId="77777777" w:rsidR="000B7723" w:rsidRPr="000F45F3" w:rsidRDefault="000B7723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3203BA" w14:textId="77777777"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6C59E47" w14:textId="77777777"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6561457" w14:textId="77777777"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  <w:tcBorders>
              <w:bottom w:val="single" w:sz="18" w:space="0" w:color="auto"/>
            </w:tcBorders>
          </w:tcPr>
          <w:p w14:paraId="7F570712" w14:textId="77777777"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48B749F4" w14:textId="77777777"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72299E" w:rsidRPr="00FB6E38" w14:paraId="45974789" w14:textId="77777777" w:rsidTr="00530A6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33E678F9" w14:textId="77777777"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BBBC525" w14:textId="77777777"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D86EA5E" w14:textId="77777777"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BD9EE65" w14:textId="72C6E93A" w:rsidR="0072299E" w:rsidRDefault="007229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29B4ECB" w14:textId="77777777"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18" w:space="0" w:color="auto"/>
            </w:tcBorders>
          </w:tcPr>
          <w:p w14:paraId="6B2A7AC4" w14:textId="77777777"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57B493CF" w14:textId="77777777"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6F" w:rsidRPr="00FB6E38" w14:paraId="3A2F84B0" w14:textId="77777777" w:rsidTr="00B53667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14:paraId="57A03CB8" w14:textId="77777777" w:rsidR="00E24B6F" w:rsidRPr="0013617E" w:rsidRDefault="00E24B6F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46328A" w14:textId="77777777" w:rsidR="00E24B6F" w:rsidRPr="0013617E" w:rsidRDefault="00E24B6F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0DADDA" w14:textId="143C0242" w:rsidR="00E24B6F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708" w:type="dxa"/>
          </w:tcPr>
          <w:p w14:paraId="08D3563F" w14:textId="77777777" w:rsidR="00E24B6F" w:rsidRPr="00CA5C9B" w:rsidRDefault="00E24B6F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14:paraId="313E6B00" w14:textId="77777777" w:rsidR="00E24B6F" w:rsidRPr="00BB3DA8" w:rsidRDefault="00E24B6F" w:rsidP="0045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C43FE4A" w14:textId="343228CA" w:rsidR="00E24B6F" w:rsidRPr="004335FA" w:rsidRDefault="00E24B6F" w:rsidP="00E24B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33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н</w:t>
            </w:r>
            <w:proofErr w:type="spellEnd"/>
            <w:proofErr w:type="gramStart"/>
            <w:r w:rsidR="00F657BE" w:rsidRPr="00433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433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менеджмент</w:t>
            </w:r>
          </w:p>
          <w:p w14:paraId="2EA05E65" w14:textId="32458CFC" w:rsidR="00E24B6F" w:rsidRPr="00BB3DA8" w:rsidRDefault="00E24B6F" w:rsidP="0045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52024F" w14:textId="351B25CB" w:rsidR="00E24B6F" w:rsidRPr="0013617E" w:rsidRDefault="00E24B6F" w:rsidP="0045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ияев</w:t>
            </w:r>
            <w:proofErr w:type="spellEnd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З.</w:t>
            </w:r>
          </w:p>
        </w:tc>
      </w:tr>
      <w:tr w:rsidR="00E61428" w:rsidRPr="00FB6E38" w14:paraId="75133EE3" w14:textId="77777777" w:rsidTr="00530A64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14:paraId="4C0234AB" w14:textId="77777777"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BAB7112" w14:textId="77777777"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B1D7710" w14:textId="7ABFD923" w:rsidR="00E61428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14:paraId="446D6B24" w14:textId="60F4A0BD"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34B4251C" w14:textId="2F3E3E7B" w:rsidR="00E61428" w:rsidRPr="00E24B6F" w:rsidRDefault="00E24B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</w:t>
            </w:r>
            <w:proofErr w:type="spellStart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</w:t>
            </w:r>
            <w:proofErr w:type="spellEnd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</w:t>
            </w:r>
            <w:proofErr w:type="spellEnd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E0085A0" w14:textId="7756883A" w:rsidR="00E61428" w:rsidRPr="00E24B6F" w:rsidRDefault="00E24B6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ияев</w:t>
            </w:r>
            <w:proofErr w:type="spellEnd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З.</w:t>
            </w:r>
          </w:p>
        </w:tc>
      </w:tr>
      <w:tr w:rsidR="00E61428" w:rsidRPr="00FB6E38" w14:paraId="24B600A5" w14:textId="77777777" w:rsidTr="00530A64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14:paraId="7E607CBA" w14:textId="77777777"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69DEBEC" w14:textId="77777777"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3709C6C" w14:textId="676CC004" w:rsidR="00E61428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14:paraId="122D8CFD" w14:textId="2B814709"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788690C3" w14:textId="77777777" w:rsidR="00E61428" w:rsidRPr="00BB3DA8" w:rsidRDefault="009C7C8E" w:rsidP="00F7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узыкальных </w:t>
            </w:r>
            <w:r w:rsidR="00F77B95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2693" w:type="dxa"/>
          </w:tcPr>
          <w:p w14:paraId="5D6C7449" w14:textId="77777777" w:rsidR="00E61428" w:rsidRPr="004335FA" w:rsidRDefault="009C7C8E" w:rsidP="00126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5FA">
              <w:rPr>
                <w:rFonts w:ascii="Times New Roman" w:hAnsi="Times New Roman" w:cs="Times New Roman"/>
                <w:sz w:val="20"/>
                <w:szCs w:val="20"/>
              </w:rPr>
              <w:t>Мирмаксумова</w:t>
            </w:r>
            <w:proofErr w:type="spellEnd"/>
            <w:r w:rsidRPr="004335FA">
              <w:rPr>
                <w:rFonts w:ascii="Times New Roman" w:hAnsi="Times New Roman" w:cs="Times New Roman"/>
                <w:sz w:val="20"/>
                <w:szCs w:val="20"/>
              </w:rPr>
              <w:t xml:space="preserve"> Г.К.</w:t>
            </w:r>
          </w:p>
        </w:tc>
      </w:tr>
      <w:tr w:rsidR="009C7C8E" w:rsidRPr="00FB6E38" w14:paraId="4801FBC1" w14:textId="77777777" w:rsidTr="007D2430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14:paraId="75437189" w14:textId="77777777" w:rsidR="009C7C8E" w:rsidRPr="0013617E" w:rsidRDefault="009C7C8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78C6E" w14:textId="77777777" w:rsidR="009C7C8E" w:rsidRPr="0013617E" w:rsidRDefault="009C7C8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A8334F3" w14:textId="1C4D9202" w:rsidR="009C7C8E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14:paraId="369311B7" w14:textId="198EFA24" w:rsidR="009C7C8E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431B5F3D" w14:textId="02F51ED4" w:rsidR="009C7C8E" w:rsidRPr="004335FA" w:rsidRDefault="009C7C8E" w:rsidP="00F77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5FA">
              <w:rPr>
                <w:rFonts w:ascii="Times New Roman" w:hAnsi="Times New Roman" w:cs="Times New Roman"/>
                <w:sz w:val="20"/>
                <w:szCs w:val="20"/>
              </w:rPr>
              <w:t>Анализ муз</w:t>
            </w:r>
            <w:r w:rsidR="004335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77B95" w:rsidRPr="004335FA"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14:paraId="0C218520" w14:textId="77777777" w:rsidR="009C7C8E" w:rsidRDefault="009C7C8E" w:rsidP="00A9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C78E" w14:textId="77777777" w:rsidR="005349FA" w:rsidRPr="0013617E" w:rsidRDefault="005349FA" w:rsidP="00A9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8095DD" w14:textId="77777777" w:rsidR="009C7C8E" w:rsidRPr="004335FA" w:rsidRDefault="009C7C8E" w:rsidP="00BD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5FA">
              <w:rPr>
                <w:rFonts w:ascii="Times New Roman" w:hAnsi="Times New Roman" w:cs="Times New Roman"/>
                <w:sz w:val="20"/>
                <w:szCs w:val="20"/>
              </w:rPr>
              <w:t>Мирмаксумова</w:t>
            </w:r>
            <w:proofErr w:type="spellEnd"/>
            <w:r w:rsidRPr="004335FA">
              <w:rPr>
                <w:rFonts w:ascii="Times New Roman" w:hAnsi="Times New Roman" w:cs="Times New Roman"/>
                <w:sz w:val="20"/>
                <w:szCs w:val="20"/>
              </w:rPr>
              <w:t xml:space="preserve"> Г.К.</w:t>
            </w:r>
          </w:p>
        </w:tc>
      </w:tr>
      <w:tr w:rsidR="00E61428" w:rsidRPr="00FB6E38" w14:paraId="27DC532D" w14:textId="77777777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0F23E4FF" w14:textId="77777777"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F14C1DB" w14:textId="77777777"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A5DE9BF" w14:textId="67483FC4" w:rsidR="00E61428" w:rsidRDefault="00E61428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FDCE92D" w14:textId="77777777"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18" w:space="0" w:color="auto"/>
            </w:tcBorders>
          </w:tcPr>
          <w:p w14:paraId="68EA444D" w14:textId="77777777"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7E4B3FD2" w14:textId="77777777"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86" w:rsidRPr="00FB6E38" w14:paraId="00767627" w14:textId="77777777" w:rsidTr="001C7486">
        <w:trPr>
          <w:trHeight w:val="277"/>
        </w:trPr>
        <w:tc>
          <w:tcPr>
            <w:tcW w:w="709" w:type="dxa"/>
            <w:vMerge/>
            <w:textDirection w:val="btLr"/>
          </w:tcPr>
          <w:p w14:paraId="4A6FB0CD" w14:textId="77777777" w:rsidR="001C7486" w:rsidRPr="0013617E" w:rsidRDefault="001C7486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DE7EF1" w14:textId="77777777" w:rsidR="001C7486" w:rsidRPr="0013617E" w:rsidRDefault="001C7486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7B8AE8E" w14:textId="0B044CF5" w:rsidR="001C7486" w:rsidRDefault="004335FA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708" w:type="dxa"/>
          </w:tcPr>
          <w:p w14:paraId="730D509B" w14:textId="77777777" w:rsidR="001C7486" w:rsidRPr="00CA5C9B" w:rsidRDefault="001C7486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1121921B" w14:textId="77777777" w:rsidR="001C7486" w:rsidRPr="00BB3DA8" w:rsidRDefault="001C7486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3"/>
          </w:tcPr>
          <w:p w14:paraId="60DA2E09" w14:textId="02E41570" w:rsidR="001C7486" w:rsidRPr="001C7486" w:rsidRDefault="001C7486" w:rsidP="00BD6C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муз. произв.</w:t>
            </w:r>
          </w:p>
        </w:tc>
        <w:tc>
          <w:tcPr>
            <w:tcW w:w="2693" w:type="dxa"/>
          </w:tcPr>
          <w:p w14:paraId="2D25067B" w14:textId="52BDCC7D" w:rsidR="001C7486" w:rsidRPr="001C7486" w:rsidRDefault="001C7486" w:rsidP="00BD6C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максумова</w:t>
            </w:r>
            <w:proofErr w:type="spellEnd"/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К.</w:t>
            </w:r>
          </w:p>
        </w:tc>
      </w:tr>
      <w:tr w:rsidR="00E61428" w:rsidRPr="00FB6E38" w14:paraId="2A0D973E" w14:textId="77777777" w:rsidTr="00530A64">
        <w:trPr>
          <w:trHeight w:val="282"/>
        </w:trPr>
        <w:tc>
          <w:tcPr>
            <w:tcW w:w="709" w:type="dxa"/>
            <w:vMerge/>
            <w:textDirection w:val="btLr"/>
          </w:tcPr>
          <w:p w14:paraId="5B9F64FF" w14:textId="77777777"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F278A3" w14:textId="77777777"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D0AB6AB" w14:textId="20C2F855" w:rsidR="00E61428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14:paraId="2F0E9377" w14:textId="77777777"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5D3C11CC" w14:textId="264A8395" w:rsidR="00E61428" w:rsidRPr="001C7486" w:rsidRDefault="001C7486" w:rsidP="00BD6C25">
            <w:pPr>
              <w:rPr>
                <w:rFonts w:ascii="Times New Roman" w:hAnsi="Times New Roman" w:cs="Times New Roman"/>
                <w:b/>
                <w:bCs/>
              </w:rPr>
            </w:pPr>
            <w:r w:rsidRPr="001C7486">
              <w:rPr>
                <w:rFonts w:ascii="Times New Roman" w:hAnsi="Times New Roman" w:cs="Times New Roman"/>
                <w:b/>
                <w:bCs/>
              </w:rPr>
              <w:t>Анализ музыкальных произведений</w:t>
            </w:r>
          </w:p>
        </w:tc>
        <w:tc>
          <w:tcPr>
            <w:tcW w:w="2693" w:type="dxa"/>
          </w:tcPr>
          <w:p w14:paraId="6483A995" w14:textId="0A32962F" w:rsidR="00E61428" w:rsidRPr="001C7486" w:rsidRDefault="001C7486" w:rsidP="00BD6C2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максумова</w:t>
            </w:r>
            <w:proofErr w:type="spellEnd"/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К.</w:t>
            </w:r>
          </w:p>
        </w:tc>
      </w:tr>
      <w:tr w:rsidR="00E61428" w:rsidRPr="00FB6E38" w14:paraId="6B31A2F4" w14:textId="77777777" w:rsidTr="00530A64">
        <w:trPr>
          <w:trHeight w:val="265"/>
        </w:trPr>
        <w:tc>
          <w:tcPr>
            <w:tcW w:w="709" w:type="dxa"/>
            <w:vMerge/>
            <w:textDirection w:val="btLr"/>
          </w:tcPr>
          <w:p w14:paraId="666FDE64" w14:textId="77777777"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CB39D5C" w14:textId="77777777"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1A8B600" w14:textId="4598F5ED" w:rsidR="00E61428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14:paraId="005B0747" w14:textId="1D1EF0B3"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3F32EA23" w14:textId="77777777" w:rsidR="00E61428" w:rsidRPr="00BB3DA8" w:rsidRDefault="007A4C45" w:rsidP="007A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693" w:type="dxa"/>
          </w:tcPr>
          <w:p w14:paraId="1F4D152A" w14:textId="77777777" w:rsidR="00E61428" w:rsidRDefault="00E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Т.</w:t>
            </w:r>
            <w:proofErr w:type="gramEnd"/>
          </w:p>
        </w:tc>
      </w:tr>
      <w:tr w:rsidR="00E61428" w:rsidRPr="00FB6E38" w14:paraId="0A966173" w14:textId="77777777" w:rsidTr="00530A64">
        <w:trPr>
          <w:trHeight w:val="142"/>
        </w:trPr>
        <w:tc>
          <w:tcPr>
            <w:tcW w:w="709" w:type="dxa"/>
            <w:vMerge/>
            <w:textDirection w:val="btLr"/>
          </w:tcPr>
          <w:p w14:paraId="6A455B68" w14:textId="77777777"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1D08CDC" w14:textId="77777777"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8B892DD" w14:textId="4A61D1CF" w:rsidR="00E61428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14:paraId="1BE6F1F2" w14:textId="4704D0A7"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05DC8A3D" w14:textId="77777777" w:rsidR="00E61428" w:rsidRDefault="002B2DCF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AFF7E9" w14:textId="77777777" w:rsidR="005349FA" w:rsidRPr="00BB3DA8" w:rsidRDefault="005349FA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C696DD" w14:textId="77777777" w:rsidR="00E61428" w:rsidRDefault="002B2DCF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E61428" w:rsidRPr="00FB6E38" w14:paraId="69DB0EFE" w14:textId="77777777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46251EFE" w14:textId="77777777"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922C22E" w14:textId="77777777"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5801242" w14:textId="52A658E0" w:rsidR="00E61428" w:rsidRDefault="00E61428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7D496CFA" w14:textId="77777777"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18" w:space="0" w:color="auto"/>
            </w:tcBorders>
          </w:tcPr>
          <w:p w14:paraId="04E6AE75" w14:textId="77777777"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20BF66E4" w14:textId="77777777"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14:paraId="7E2B6133" w14:textId="77777777" w:rsidTr="00530A64">
        <w:trPr>
          <w:trHeight w:val="277"/>
        </w:trPr>
        <w:tc>
          <w:tcPr>
            <w:tcW w:w="709" w:type="dxa"/>
            <w:vMerge/>
            <w:textDirection w:val="btLr"/>
          </w:tcPr>
          <w:p w14:paraId="13DB2222" w14:textId="77777777"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B92F7E" w14:textId="77777777"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5FD701" w14:textId="52AC6131" w:rsidR="00E61428" w:rsidRDefault="00E61428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EC8203A" w14:textId="77777777"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7E8902E5" w14:textId="77777777"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410360" w14:textId="77777777"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2553C5" w14:paraId="1B3E40CC" w14:textId="77777777" w:rsidTr="00530A64">
        <w:trPr>
          <w:trHeight w:val="282"/>
        </w:trPr>
        <w:tc>
          <w:tcPr>
            <w:tcW w:w="709" w:type="dxa"/>
            <w:vMerge/>
            <w:textDirection w:val="btLr"/>
          </w:tcPr>
          <w:p w14:paraId="613CCDDF" w14:textId="77777777"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4B2D706" w14:textId="77777777"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BEFFA6B" w14:textId="3A196A25" w:rsidR="00E61428" w:rsidRDefault="00E61428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0668A74" w14:textId="77777777"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48DA44BB" w14:textId="77777777" w:rsidR="00E61428" w:rsidRPr="00BB3DA8" w:rsidRDefault="00E61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88B836F" w14:textId="77777777" w:rsidR="00E61428" w:rsidRDefault="00E61428" w:rsidP="00A9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2553C5" w14:paraId="7397C72E" w14:textId="77777777" w:rsidTr="00530A64">
        <w:trPr>
          <w:trHeight w:val="265"/>
        </w:trPr>
        <w:tc>
          <w:tcPr>
            <w:tcW w:w="709" w:type="dxa"/>
            <w:vMerge/>
            <w:textDirection w:val="btLr"/>
          </w:tcPr>
          <w:p w14:paraId="3E48952C" w14:textId="77777777" w:rsidR="00E61428" w:rsidRPr="002553C5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18F8245" w14:textId="77777777" w:rsidR="00E61428" w:rsidRPr="002553C5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98536E7" w14:textId="3BE52EA7" w:rsidR="00E61428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8" w:type="dxa"/>
            <w:shd w:val="clear" w:color="auto" w:fill="auto"/>
          </w:tcPr>
          <w:p w14:paraId="069831B6" w14:textId="6EDF20D4"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17B7C074" w14:textId="0B3A51C4" w:rsidR="00E61428" w:rsidRPr="00BB3DA8" w:rsidRDefault="00F657BE" w:rsidP="001B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693" w:type="dxa"/>
          </w:tcPr>
          <w:p w14:paraId="7F5ED17E" w14:textId="5A5DEB92" w:rsidR="00E61428" w:rsidRDefault="00F657BE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алова </w:t>
            </w:r>
            <w:proofErr w:type="gramStart"/>
            <w:r w:rsidRPr="00F6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С.</w:t>
            </w:r>
            <w:proofErr w:type="gramEnd"/>
          </w:p>
        </w:tc>
      </w:tr>
      <w:tr w:rsidR="00E61428" w:rsidRPr="002553C5" w14:paraId="7A6010F8" w14:textId="77777777" w:rsidTr="007D2430">
        <w:trPr>
          <w:trHeight w:val="313"/>
        </w:trPr>
        <w:tc>
          <w:tcPr>
            <w:tcW w:w="709" w:type="dxa"/>
            <w:vMerge/>
            <w:textDirection w:val="btLr"/>
          </w:tcPr>
          <w:p w14:paraId="20C12C05" w14:textId="77777777" w:rsidR="00E61428" w:rsidRPr="002553C5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C27C7B" w14:textId="77777777" w:rsidR="00E61428" w:rsidRPr="002553C5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92E4B29" w14:textId="63CF779B" w:rsidR="00E61428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8" w:type="dxa"/>
            <w:shd w:val="clear" w:color="auto" w:fill="auto"/>
          </w:tcPr>
          <w:p w14:paraId="20061A85" w14:textId="1EC57767" w:rsidR="00E61428" w:rsidRPr="00176556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14:paraId="253423C1" w14:textId="77777777" w:rsidR="00E61428" w:rsidRPr="00176556" w:rsidRDefault="009C7C8E" w:rsidP="007D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56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</w:t>
            </w:r>
            <w:proofErr w:type="spellStart"/>
            <w:r w:rsidRPr="00176556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proofErr w:type="spellEnd"/>
            <w:r w:rsidR="007D2430" w:rsidRPr="00176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6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2430" w:rsidRPr="001765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6556">
              <w:rPr>
                <w:rFonts w:ascii="Times New Roman" w:hAnsi="Times New Roman" w:cs="Times New Roman"/>
                <w:sz w:val="20"/>
                <w:szCs w:val="20"/>
              </w:rPr>
              <w:t>рофес</w:t>
            </w:r>
            <w:proofErr w:type="spellEnd"/>
            <w:r w:rsidR="007D2430" w:rsidRPr="00176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6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2430" w:rsidRPr="0017655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76556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r w:rsidR="007D2430" w:rsidRPr="00176556">
              <w:rPr>
                <w:rFonts w:ascii="Times New Roman" w:hAnsi="Times New Roman" w:cs="Times New Roman"/>
                <w:sz w:val="20"/>
                <w:szCs w:val="20"/>
              </w:rPr>
              <w:t>-ти</w:t>
            </w:r>
            <w:proofErr w:type="spellEnd"/>
          </w:p>
        </w:tc>
        <w:tc>
          <w:tcPr>
            <w:tcW w:w="2693" w:type="dxa"/>
          </w:tcPr>
          <w:p w14:paraId="5C4C68DF" w14:textId="77777777" w:rsidR="00E61428" w:rsidRPr="00176556" w:rsidRDefault="00A96EC2" w:rsidP="002B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556">
              <w:rPr>
                <w:rFonts w:ascii="Times New Roman" w:hAnsi="Times New Roman" w:cs="Times New Roman"/>
                <w:sz w:val="20"/>
                <w:szCs w:val="20"/>
              </w:rPr>
              <w:t>Закрияев</w:t>
            </w:r>
            <w:proofErr w:type="spellEnd"/>
            <w:r w:rsidRPr="00176556"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</w:tr>
      <w:tr w:rsidR="002B2DCF" w:rsidRPr="00FB6E38" w14:paraId="18E1EF77" w14:textId="77777777" w:rsidTr="00B53667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5277F1C1" w14:textId="77777777" w:rsidR="002B2DCF" w:rsidRPr="002553C5" w:rsidRDefault="002B2DCF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E825619" w14:textId="77777777" w:rsidR="002B2DCF" w:rsidRPr="002553C5" w:rsidRDefault="002B2DCF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92DE6E1" w14:textId="5B85956E" w:rsidR="002B2DCF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14:paraId="00FF31DD" w14:textId="18827101" w:rsidR="002B2DCF" w:rsidRPr="00176556" w:rsidRDefault="002B2DCF" w:rsidP="00CA5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22" w:type="dxa"/>
            <w:gridSpan w:val="3"/>
            <w:tcBorders>
              <w:bottom w:val="single" w:sz="18" w:space="0" w:color="auto"/>
            </w:tcBorders>
          </w:tcPr>
          <w:p w14:paraId="5928A2E1" w14:textId="77777777" w:rsidR="002B2DCF" w:rsidRPr="00176556" w:rsidRDefault="00A96EC2" w:rsidP="007D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56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</w:t>
            </w:r>
            <w:proofErr w:type="spellStart"/>
            <w:r w:rsidRPr="00176556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proofErr w:type="spellEnd"/>
            <w:r w:rsidR="007D2430" w:rsidRPr="00176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6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556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Pr="001765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76556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r w:rsidR="007D2430" w:rsidRPr="00176556">
              <w:rPr>
                <w:rFonts w:ascii="Times New Roman" w:hAnsi="Times New Roman" w:cs="Times New Roman"/>
                <w:sz w:val="20"/>
                <w:szCs w:val="20"/>
              </w:rPr>
              <w:t>-ти</w:t>
            </w:r>
            <w:proofErr w:type="spellEnd"/>
          </w:p>
        </w:tc>
        <w:tc>
          <w:tcPr>
            <w:tcW w:w="138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6FD8967" w14:textId="77777777" w:rsidR="002B2DCF" w:rsidRPr="00176556" w:rsidRDefault="00A96EC2" w:rsidP="00BD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56">
              <w:rPr>
                <w:rFonts w:ascii="Times New Roman" w:hAnsi="Times New Roman" w:cs="Times New Roman"/>
                <w:sz w:val="20"/>
                <w:szCs w:val="20"/>
              </w:rPr>
              <w:t>Экономика и менеджмент</w:t>
            </w:r>
          </w:p>
          <w:p w14:paraId="478CF66E" w14:textId="77777777" w:rsidR="005349FA" w:rsidRPr="00176556" w:rsidRDefault="005349FA" w:rsidP="00BD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5D6B4C7" w14:textId="77777777" w:rsidR="002B2DCF" w:rsidRPr="00176556" w:rsidRDefault="00A96EC2" w:rsidP="00BD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556">
              <w:rPr>
                <w:rFonts w:ascii="Times New Roman" w:hAnsi="Times New Roman" w:cs="Times New Roman"/>
                <w:sz w:val="20"/>
                <w:szCs w:val="20"/>
              </w:rPr>
              <w:t>Закрияев</w:t>
            </w:r>
            <w:proofErr w:type="spellEnd"/>
            <w:r w:rsidRPr="00176556"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</w:tr>
      <w:tr w:rsidR="00E61428" w:rsidRPr="00FB6E38" w14:paraId="53C37BB9" w14:textId="77777777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2EAC7269" w14:textId="77777777"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8ADF93E" w14:textId="77777777"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53F83DC" w14:textId="38F12C1E" w:rsidR="00E61428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0B25B92" w14:textId="77777777"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18" w:space="0" w:color="auto"/>
            </w:tcBorders>
          </w:tcPr>
          <w:p w14:paraId="3D83411D" w14:textId="77777777" w:rsidR="001C7486" w:rsidRPr="001C7486" w:rsidRDefault="001C7486" w:rsidP="001C74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льфеджио </w:t>
            </w:r>
          </w:p>
          <w:p w14:paraId="356FE946" w14:textId="77777777" w:rsidR="00E61428" w:rsidRPr="001C7486" w:rsidRDefault="00E61428" w:rsidP="00BD6C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2154F83A" w14:textId="55BE6A19" w:rsidR="00E61428" w:rsidRPr="001C7486" w:rsidRDefault="001C7486" w:rsidP="00BD6C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уралиева</w:t>
            </w:r>
            <w:proofErr w:type="spellEnd"/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Н.</w:t>
            </w:r>
          </w:p>
        </w:tc>
      </w:tr>
      <w:tr w:rsidR="00E61428" w:rsidRPr="00FB6E38" w14:paraId="04BC2ABD" w14:textId="77777777" w:rsidTr="00530A6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0D6E39F5" w14:textId="77777777"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B225FF" w14:textId="77777777"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568981B" w14:textId="416AF08C" w:rsidR="00E61428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8" w:type="dxa"/>
          </w:tcPr>
          <w:p w14:paraId="58A00FEF" w14:textId="77777777"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0F9032A5" w14:textId="71904ED9" w:rsidR="00E61428" w:rsidRPr="00BB3DA8" w:rsidRDefault="001C7486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2693" w:type="dxa"/>
          </w:tcPr>
          <w:p w14:paraId="29F3B038" w14:textId="4EFCA8FE" w:rsidR="00E61428" w:rsidRPr="0013617E" w:rsidRDefault="001C7486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хназарова </w:t>
            </w:r>
            <w:proofErr w:type="gramStart"/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Т.</w:t>
            </w:r>
            <w:proofErr w:type="gramEnd"/>
          </w:p>
        </w:tc>
      </w:tr>
      <w:tr w:rsidR="00E61428" w:rsidRPr="00FB6E38" w14:paraId="714F65CC" w14:textId="77777777" w:rsidTr="00530A6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41C058B2" w14:textId="77777777"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B177BCF" w14:textId="77777777"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EF57131" w14:textId="2C2EF401" w:rsidR="00E61428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8" w:type="dxa"/>
            <w:shd w:val="clear" w:color="auto" w:fill="auto"/>
          </w:tcPr>
          <w:p w14:paraId="49043918" w14:textId="752F69EE"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420F34D2" w14:textId="0FBCF97D" w:rsidR="00E61428" w:rsidRPr="00F657BE" w:rsidRDefault="00F657BE" w:rsidP="00CA5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693" w:type="dxa"/>
            <w:shd w:val="clear" w:color="auto" w:fill="auto"/>
          </w:tcPr>
          <w:p w14:paraId="5C6A33BB" w14:textId="078731E6" w:rsidR="00E61428" w:rsidRPr="00F657BE" w:rsidRDefault="00F657BE" w:rsidP="006B5D0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алова </w:t>
            </w:r>
            <w:proofErr w:type="gramStart"/>
            <w:r w:rsidRPr="00F6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С.</w:t>
            </w:r>
            <w:proofErr w:type="gramEnd"/>
          </w:p>
        </w:tc>
      </w:tr>
      <w:tr w:rsidR="00B82412" w:rsidRPr="00FB6E38" w14:paraId="37CAF04C" w14:textId="77777777" w:rsidTr="00530A6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0E012D49" w14:textId="77777777"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E330BD4" w14:textId="77777777"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759BAB3" w14:textId="5FE2A20C" w:rsidR="00B82412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14:paraId="785C5A70" w14:textId="5F35EAE2"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0A066CBB" w14:textId="77777777" w:rsidR="00B82412" w:rsidRPr="002B2DCF" w:rsidRDefault="00A96EC2" w:rsidP="009E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</w:t>
            </w:r>
          </w:p>
        </w:tc>
        <w:tc>
          <w:tcPr>
            <w:tcW w:w="2693" w:type="dxa"/>
          </w:tcPr>
          <w:p w14:paraId="33860718" w14:textId="77777777" w:rsidR="00B82412" w:rsidRPr="0013617E" w:rsidRDefault="00A96EC2" w:rsidP="009E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B82412" w:rsidRPr="00FB6E38" w14:paraId="70B9A18C" w14:textId="77777777" w:rsidTr="00530A6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7F715F82" w14:textId="77777777"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B69FE81" w14:textId="77777777"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C557380" w14:textId="5308209A" w:rsidR="00B82412" w:rsidRDefault="00B82412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53CF122" w14:textId="0E0DE719"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22A1DF9D" w14:textId="77777777" w:rsidR="005349FA" w:rsidRDefault="0053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C5F87" w14:textId="36FFCAA5" w:rsidR="00B82412" w:rsidRDefault="00B8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12" w:rsidRPr="00FB6E38" w14:paraId="0B9B30D3" w14:textId="77777777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1C775A18" w14:textId="77777777"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9C8034B" w14:textId="77777777"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9330D0A" w14:textId="79D78E61" w:rsidR="00B82412" w:rsidRDefault="00B82412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6882CB3" w14:textId="77777777"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18" w:space="0" w:color="auto"/>
            </w:tcBorders>
          </w:tcPr>
          <w:p w14:paraId="21279071" w14:textId="77777777"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5DD087C" w14:textId="77777777"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12" w:rsidRPr="00FB6E38" w14:paraId="16E33618" w14:textId="77777777" w:rsidTr="00530A64">
        <w:trPr>
          <w:trHeight w:val="329"/>
        </w:trPr>
        <w:tc>
          <w:tcPr>
            <w:tcW w:w="709" w:type="dxa"/>
            <w:vMerge/>
            <w:textDirection w:val="btLr"/>
          </w:tcPr>
          <w:p w14:paraId="5BACD5D5" w14:textId="77777777"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943BA7" w14:textId="77777777"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1C11F08" w14:textId="7B95E5A0" w:rsidR="00B82412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8" w:type="dxa"/>
          </w:tcPr>
          <w:p w14:paraId="08D03393" w14:textId="77777777"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365754B0" w14:textId="31A28D87" w:rsidR="00B82412" w:rsidRPr="00E24B6F" w:rsidRDefault="00E24B6F" w:rsidP="00BD6C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певческие стили</w:t>
            </w:r>
          </w:p>
        </w:tc>
        <w:tc>
          <w:tcPr>
            <w:tcW w:w="2693" w:type="dxa"/>
          </w:tcPr>
          <w:p w14:paraId="4F58A5F3" w14:textId="5860CDF8" w:rsidR="00B82412" w:rsidRPr="00E24B6F" w:rsidRDefault="00E24B6F" w:rsidP="00BD6C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хназарова </w:t>
            </w:r>
            <w:proofErr w:type="gramStart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Т.</w:t>
            </w:r>
            <w:proofErr w:type="gramEnd"/>
          </w:p>
        </w:tc>
      </w:tr>
      <w:tr w:rsidR="00B82412" w:rsidRPr="00FB6E38" w14:paraId="04C392DF" w14:textId="77777777" w:rsidTr="00530A64">
        <w:trPr>
          <w:trHeight w:val="282"/>
        </w:trPr>
        <w:tc>
          <w:tcPr>
            <w:tcW w:w="709" w:type="dxa"/>
            <w:vMerge/>
            <w:textDirection w:val="btLr"/>
          </w:tcPr>
          <w:p w14:paraId="259EEFE4" w14:textId="77777777" w:rsidR="00B82412" w:rsidRPr="0013617E" w:rsidRDefault="00B82412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65C801" w14:textId="77777777"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4B6C7D3" w14:textId="1CD83AB9" w:rsidR="00B82412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14:paraId="131CADFD" w14:textId="71E1E0C3"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4E4B8F90" w14:textId="2E925D2F" w:rsidR="00B82412" w:rsidRPr="001C7486" w:rsidRDefault="001C7486" w:rsidP="00CA5C9B">
            <w:pPr>
              <w:rPr>
                <w:rFonts w:ascii="Times New Roman" w:hAnsi="Times New Roman" w:cs="Times New Roman"/>
                <w:b/>
                <w:bCs/>
              </w:rPr>
            </w:pPr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2693" w:type="dxa"/>
          </w:tcPr>
          <w:p w14:paraId="43CF5A2F" w14:textId="00BB99B5" w:rsidR="00B82412" w:rsidRPr="001C7486" w:rsidRDefault="001C74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хназарова </w:t>
            </w:r>
            <w:proofErr w:type="gramStart"/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Т.</w:t>
            </w:r>
            <w:proofErr w:type="gramEnd"/>
          </w:p>
        </w:tc>
      </w:tr>
      <w:tr w:rsidR="00B82412" w:rsidRPr="00FB6E38" w14:paraId="333F4AC1" w14:textId="77777777" w:rsidTr="00530A64">
        <w:trPr>
          <w:trHeight w:val="265"/>
        </w:trPr>
        <w:tc>
          <w:tcPr>
            <w:tcW w:w="709" w:type="dxa"/>
            <w:vMerge/>
            <w:textDirection w:val="btLr"/>
          </w:tcPr>
          <w:p w14:paraId="5DE627A9" w14:textId="77777777"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18C7681" w14:textId="77777777"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4AB1338" w14:textId="59EB8BC0" w:rsidR="00B82412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14:paraId="120D3BD0" w14:textId="3280D0CB"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20BC66B1" w14:textId="77777777" w:rsidR="00B82412" w:rsidRDefault="00AD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</w:tc>
        <w:tc>
          <w:tcPr>
            <w:tcW w:w="2693" w:type="dxa"/>
          </w:tcPr>
          <w:p w14:paraId="76BC5CC1" w14:textId="77777777" w:rsidR="00B82412" w:rsidRDefault="00AD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  <w:proofErr w:type="gramEnd"/>
          </w:p>
        </w:tc>
      </w:tr>
      <w:tr w:rsidR="00B82412" w:rsidRPr="00FB6E38" w14:paraId="1FF7A848" w14:textId="77777777" w:rsidTr="00530A64">
        <w:trPr>
          <w:trHeight w:val="142"/>
        </w:trPr>
        <w:tc>
          <w:tcPr>
            <w:tcW w:w="709" w:type="dxa"/>
            <w:vMerge/>
            <w:textDirection w:val="btLr"/>
          </w:tcPr>
          <w:p w14:paraId="1E23A4A8" w14:textId="77777777"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09300" w14:textId="77777777"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1C45C43" w14:textId="1D582D9F" w:rsidR="00B82412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14:paraId="15145A72" w14:textId="12D6DCC8"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48DE94AA" w14:textId="77777777" w:rsidR="00B82412" w:rsidRDefault="00A9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</w:tc>
        <w:tc>
          <w:tcPr>
            <w:tcW w:w="2693" w:type="dxa"/>
          </w:tcPr>
          <w:p w14:paraId="1DFA2204" w14:textId="77777777" w:rsidR="00B82412" w:rsidRDefault="00A9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  <w:proofErr w:type="gramEnd"/>
          </w:p>
        </w:tc>
      </w:tr>
      <w:tr w:rsidR="00A17D0F" w:rsidRPr="00FB6E38" w14:paraId="488230C9" w14:textId="77777777" w:rsidTr="002B2DCF">
        <w:trPr>
          <w:trHeight w:val="288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14:paraId="7AFF87CD" w14:textId="77777777" w:rsidR="00A17D0F" w:rsidRPr="0013617E" w:rsidRDefault="00A17D0F" w:rsidP="00A17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809C5C6" w14:textId="77777777"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9F511F9" w14:textId="110D80C7" w:rsidR="00A17D0F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9BF5D83" w14:textId="57E0A0BF"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14:paraId="3D73658C" w14:textId="77777777"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F0B888D" w14:textId="77777777"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Т.</w:t>
            </w:r>
            <w:proofErr w:type="gramEnd"/>
          </w:p>
        </w:tc>
      </w:tr>
      <w:tr w:rsidR="00A17D0F" w:rsidRPr="00FB6E38" w14:paraId="631DFE50" w14:textId="77777777" w:rsidTr="00530A64">
        <w:trPr>
          <w:trHeight w:val="277"/>
        </w:trPr>
        <w:tc>
          <w:tcPr>
            <w:tcW w:w="709" w:type="dxa"/>
            <w:vMerge/>
            <w:textDirection w:val="btLr"/>
          </w:tcPr>
          <w:p w14:paraId="45966543" w14:textId="77777777"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797CD" w14:textId="77777777"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4772DB" w14:textId="330A9CCD" w:rsidR="00A17D0F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8" w:type="dxa"/>
          </w:tcPr>
          <w:p w14:paraId="530E1E2A" w14:textId="62354629"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5FA80C98" w14:textId="1EC63B99" w:rsidR="00A17D0F" w:rsidRPr="00E24B6F" w:rsidRDefault="00E24B6F" w:rsidP="00A17D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 и менеджмент</w:t>
            </w:r>
          </w:p>
        </w:tc>
        <w:tc>
          <w:tcPr>
            <w:tcW w:w="2693" w:type="dxa"/>
          </w:tcPr>
          <w:p w14:paraId="4CF80D2B" w14:textId="6053A987" w:rsidR="00A17D0F" w:rsidRPr="00E24B6F" w:rsidRDefault="00E24B6F" w:rsidP="00A17D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ияев</w:t>
            </w:r>
            <w:proofErr w:type="spellEnd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З.</w:t>
            </w:r>
          </w:p>
        </w:tc>
      </w:tr>
      <w:tr w:rsidR="00A17D0F" w:rsidRPr="00FB6E38" w14:paraId="54C19177" w14:textId="77777777" w:rsidTr="00530A64">
        <w:trPr>
          <w:trHeight w:val="282"/>
        </w:trPr>
        <w:tc>
          <w:tcPr>
            <w:tcW w:w="709" w:type="dxa"/>
            <w:vMerge/>
            <w:textDirection w:val="btLr"/>
          </w:tcPr>
          <w:p w14:paraId="10B23F26" w14:textId="77777777"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2D407D" w14:textId="77777777"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00FD147" w14:textId="623374F5" w:rsidR="00A17D0F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14:paraId="59DC70C6" w14:textId="5F83B326"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78DF4FEA" w14:textId="77777777"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Региональные певческие стили</w:t>
            </w:r>
          </w:p>
        </w:tc>
        <w:tc>
          <w:tcPr>
            <w:tcW w:w="2693" w:type="dxa"/>
          </w:tcPr>
          <w:p w14:paraId="2A09CB1B" w14:textId="77777777"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Т.</w:t>
            </w:r>
            <w:proofErr w:type="gramEnd"/>
          </w:p>
        </w:tc>
      </w:tr>
      <w:tr w:rsidR="00E24B6F" w:rsidRPr="00FB6E38" w14:paraId="573B6699" w14:textId="77777777" w:rsidTr="00B53667">
        <w:trPr>
          <w:trHeight w:val="265"/>
        </w:trPr>
        <w:tc>
          <w:tcPr>
            <w:tcW w:w="709" w:type="dxa"/>
            <w:vMerge/>
            <w:textDirection w:val="btLr"/>
          </w:tcPr>
          <w:p w14:paraId="20F66716" w14:textId="77777777" w:rsidR="00E24B6F" w:rsidRPr="0013617E" w:rsidRDefault="00E24B6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7DD7D34" w14:textId="77777777" w:rsidR="00E24B6F" w:rsidRPr="0013617E" w:rsidRDefault="00E24B6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718EEEE" w14:textId="0A87A2FB" w:rsidR="00E24B6F" w:rsidRDefault="00176556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14:paraId="129325C3" w14:textId="77777777" w:rsidR="00E24B6F" w:rsidRPr="00CA5C9B" w:rsidRDefault="00E24B6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gridSpan w:val="3"/>
            <w:shd w:val="clear" w:color="auto" w:fill="auto"/>
          </w:tcPr>
          <w:p w14:paraId="0B5B55F8" w14:textId="54C74DC3" w:rsidR="00E24B6F" w:rsidRPr="00B53667" w:rsidRDefault="00E24B6F" w:rsidP="00474368">
            <w:pPr>
              <w:tabs>
                <w:tab w:val="left" w:pos="261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</w:t>
            </w:r>
            <w:proofErr w:type="spellStart"/>
            <w:r w:rsidRPr="00B5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</w:t>
            </w:r>
            <w:proofErr w:type="spellEnd"/>
            <w:r w:rsidRPr="00B5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B5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</w:t>
            </w:r>
            <w:proofErr w:type="spellEnd"/>
            <w:r w:rsidRPr="00B5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еят</w:t>
            </w:r>
            <w:r w:rsidR="00F657BE" w:rsidRPr="00B5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ности</w:t>
            </w:r>
            <w:r w:rsidRPr="00B5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14:paraId="321C62B6" w14:textId="1FEABCD7" w:rsidR="00E24B6F" w:rsidRPr="0013617E" w:rsidRDefault="00E24B6F" w:rsidP="00474368">
            <w:pPr>
              <w:tabs>
                <w:tab w:val="left" w:pos="2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03B4CA" w14:textId="2274919B" w:rsidR="00E24B6F" w:rsidRPr="0013617E" w:rsidRDefault="00E24B6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ияев</w:t>
            </w:r>
            <w:proofErr w:type="spellEnd"/>
            <w:r w:rsidRPr="00E2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З.</w:t>
            </w:r>
          </w:p>
        </w:tc>
      </w:tr>
      <w:tr w:rsidR="00A17D0F" w:rsidRPr="00FB6E38" w14:paraId="09B2E95A" w14:textId="77777777" w:rsidTr="00530A64">
        <w:trPr>
          <w:trHeight w:val="142"/>
        </w:trPr>
        <w:tc>
          <w:tcPr>
            <w:tcW w:w="709" w:type="dxa"/>
            <w:vMerge/>
            <w:textDirection w:val="btLr"/>
          </w:tcPr>
          <w:p w14:paraId="1CDBE4C9" w14:textId="77777777"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4A765" w14:textId="77777777"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0F6A641" w14:textId="058D745E" w:rsidR="00A17D0F" w:rsidRDefault="00A17D0F" w:rsidP="00CD5B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1550047" w14:textId="77777777"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74F87696" w14:textId="77777777"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EA4DAD" w14:textId="77777777"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ECCC8" w14:textId="77777777" w:rsidR="000B7723" w:rsidRDefault="000B7723"/>
    <w:p w14:paraId="5FF2D924" w14:textId="77777777" w:rsidR="000158B8" w:rsidRDefault="000158B8">
      <w:bookmarkStart w:id="0" w:name="_GoBack"/>
      <w:bookmarkEnd w:id="0"/>
    </w:p>
    <w:sectPr w:rsidR="000158B8" w:rsidSect="00197D7F">
      <w:pgSz w:w="11906" w:h="16838" w:code="9"/>
      <w:pgMar w:top="709" w:right="851" w:bottom="142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1843" w14:textId="77777777" w:rsidR="00173FCA" w:rsidRDefault="00173FCA" w:rsidP="00C25D51">
      <w:pPr>
        <w:spacing w:after="0" w:line="240" w:lineRule="auto"/>
      </w:pPr>
      <w:r>
        <w:separator/>
      </w:r>
    </w:p>
  </w:endnote>
  <w:endnote w:type="continuationSeparator" w:id="0">
    <w:p w14:paraId="031CF4C9" w14:textId="77777777" w:rsidR="00173FCA" w:rsidRDefault="00173FCA" w:rsidP="00C2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63BC8" w14:textId="77777777" w:rsidR="00173FCA" w:rsidRDefault="00173FCA" w:rsidP="00C25D51">
      <w:pPr>
        <w:spacing w:after="0" w:line="240" w:lineRule="auto"/>
      </w:pPr>
      <w:r>
        <w:separator/>
      </w:r>
    </w:p>
  </w:footnote>
  <w:footnote w:type="continuationSeparator" w:id="0">
    <w:p w14:paraId="03484E68" w14:textId="77777777" w:rsidR="00173FCA" w:rsidRDefault="00173FCA" w:rsidP="00C25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F7"/>
    <w:rsid w:val="000115BA"/>
    <w:rsid w:val="0001434D"/>
    <w:rsid w:val="000158B8"/>
    <w:rsid w:val="0003255C"/>
    <w:rsid w:val="00053AFA"/>
    <w:rsid w:val="00076C70"/>
    <w:rsid w:val="00081341"/>
    <w:rsid w:val="00087B9A"/>
    <w:rsid w:val="00087F97"/>
    <w:rsid w:val="00096446"/>
    <w:rsid w:val="000A1A11"/>
    <w:rsid w:val="000A458F"/>
    <w:rsid w:val="000A5697"/>
    <w:rsid w:val="000B412B"/>
    <w:rsid w:val="000B7723"/>
    <w:rsid w:val="000C035F"/>
    <w:rsid w:val="000C14DF"/>
    <w:rsid w:val="000D008B"/>
    <w:rsid w:val="000E4675"/>
    <w:rsid w:val="000E47D6"/>
    <w:rsid w:val="000F0C52"/>
    <w:rsid w:val="000F2EF3"/>
    <w:rsid w:val="000F5A50"/>
    <w:rsid w:val="001009A0"/>
    <w:rsid w:val="001011D2"/>
    <w:rsid w:val="00110D5D"/>
    <w:rsid w:val="001260F3"/>
    <w:rsid w:val="001271F2"/>
    <w:rsid w:val="0016454C"/>
    <w:rsid w:val="00172D61"/>
    <w:rsid w:val="00173FCA"/>
    <w:rsid w:val="00176556"/>
    <w:rsid w:val="00176690"/>
    <w:rsid w:val="00184409"/>
    <w:rsid w:val="0019426C"/>
    <w:rsid w:val="00197D7F"/>
    <w:rsid w:val="001B577C"/>
    <w:rsid w:val="001B6AF6"/>
    <w:rsid w:val="001C23AE"/>
    <w:rsid w:val="001C25A8"/>
    <w:rsid w:val="001C35FF"/>
    <w:rsid w:val="001C7486"/>
    <w:rsid w:val="001D23C9"/>
    <w:rsid w:val="001E0F66"/>
    <w:rsid w:val="001F669A"/>
    <w:rsid w:val="001F7565"/>
    <w:rsid w:val="002156BF"/>
    <w:rsid w:val="002164D4"/>
    <w:rsid w:val="0022416D"/>
    <w:rsid w:val="00226D10"/>
    <w:rsid w:val="00231D87"/>
    <w:rsid w:val="00236A40"/>
    <w:rsid w:val="002434FC"/>
    <w:rsid w:val="0025063C"/>
    <w:rsid w:val="002553C5"/>
    <w:rsid w:val="00262E49"/>
    <w:rsid w:val="00264F8E"/>
    <w:rsid w:val="002830C0"/>
    <w:rsid w:val="00290E65"/>
    <w:rsid w:val="002A1398"/>
    <w:rsid w:val="002A6393"/>
    <w:rsid w:val="002B1B19"/>
    <w:rsid w:val="002B2DCF"/>
    <w:rsid w:val="002B59B1"/>
    <w:rsid w:val="002C33F4"/>
    <w:rsid w:val="002C7E20"/>
    <w:rsid w:val="00302D87"/>
    <w:rsid w:val="003035E1"/>
    <w:rsid w:val="003041C6"/>
    <w:rsid w:val="00307E6F"/>
    <w:rsid w:val="00315A8F"/>
    <w:rsid w:val="00320A18"/>
    <w:rsid w:val="00321501"/>
    <w:rsid w:val="00321B44"/>
    <w:rsid w:val="00323166"/>
    <w:rsid w:val="00327319"/>
    <w:rsid w:val="00330449"/>
    <w:rsid w:val="00333B14"/>
    <w:rsid w:val="003349F0"/>
    <w:rsid w:val="003376B5"/>
    <w:rsid w:val="00337D12"/>
    <w:rsid w:val="00340F17"/>
    <w:rsid w:val="00346E87"/>
    <w:rsid w:val="00347FA7"/>
    <w:rsid w:val="003539F6"/>
    <w:rsid w:val="00362EC4"/>
    <w:rsid w:val="00371D8E"/>
    <w:rsid w:val="003768EA"/>
    <w:rsid w:val="00380195"/>
    <w:rsid w:val="00382CC4"/>
    <w:rsid w:val="00384D65"/>
    <w:rsid w:val="00390EDF"/>
    <w:rsid w:val="003A7026"/>
    <w:rsid w:val="003A7BA8"/>
    <w:rsid w:val="003A7E99"/>
    <w:rsid w:val="003B2AEC"/>
    <w:rsid w:val="003D1A95"/>
    <w:rsid w:val="003D2099"/>
    <w:rsid w:val="003E0234"/>
    <w:rsid w:val="003E415A"/>
    <w:rsid w:val="003E63FC"/>
    <w:rsid w:val="003E7860"/>
    <w:rsid w:val="003F7C7E"/>
    <w:rsid w:val="00405BE3"/>
    <w:rsid w:val="0040735F"/>
    <w:rsid w:val="00413E38"/>
    <w:rsid w:val="00424A21"/>
    <w:rsid w:val="00424D94"/>
    <w:rsid w:val="004335FA"/>
    <w:rsid w:val="00446B98"/>
    <w:rsid w:val="00447E4C"/>
    <w:rsid w:val="00451948"/>
    <w:rsid w:val="00457790"/>
    <w:rsid w:val="00470CD9"/>
    <w:rsid w:val="00474368"/>
    <w:rsid w:val="00487864"/>
    <w:rsid w:val="0049187B"/>
    <w:rsid w:val="004A1E0C"/>
    <w:rsid w:val="004B7A67"/>
    <w:rsid w:val="004D4EE1"/>
    <w:rsid w:val="004F117A"/>
    <w:rsid w:val="004F4D8C"/>
    <w:rsid w:val="004F7B01"/>
    <w:rsid w:val="0051600F"/>
    <w:rsid w:val="0052357E"/>
    <w:rsid w:val="00526386"/>
    <w:rsid w:val="0053041F"/>
    <w:rsid w:val="00530A64"/>
    <w:rsid w:val="005349FA"/>
    <w:rsid w:val="0053641D"/>
    <w:rsid w:val="0053777D"/>
    <w:rsid w:val="0055402D"/>
    <w:rsid w:val="00555DB0"/>
    <w:rsid w:val="005627F1"/>
    <w:rsid w:val="005636EC"/>
    <w:rsid w:val="00573C10"/>
    <w:rsid w:val="00576729"/>
    <w:rsid w:val="00581C04"/>
    <w:rsid w:val="00597F98"/>
    <w:rsid w:val="005B4C47"/>
    <w:rsid w:val="005B588F"/>
    <w:rsid w:val="005C6A90"/>
    <w:rsid w:val="005C7407"/>
    <w:rsid w:val="005D21F4"/>
    <w:rsid w:val="005D4B04"/>
    <w:rsid w:val="005D7EA1"/>
    <w:rsid w:val="005E24A3"/>
    <w:rsid w:val="005E4503"/>
    <w:rsid w:val="005F75E8"/>
    <w:rsid w:val="005F7B8F"/>
    <w:rsid w:val="006122EF"/>
    <w:rsid w:val="00616DE5"/>
    <w:rsid w:val="00621AC1"/>
    <w:rsid w:val="00621CCC"/>
    <w:rsid w:val="0064307C"/>
    <w:rsid w:val="00653F10"/>
    <w:rsid w:val="006641BA"/>
    <w:rsid w:val="00667385"/>
    <w:rsid w:val="0067120E"/>
    <w:rsid w:val="00692BA9"/>
    <w:rsid w:val="00694CCD"/>
    <w:rsid w:val="006A2428"/>
    <w:rsid w:val="006A48FA"/>
    <w:rsid w:val="006A7ECE"/>
    <w:rsid w:val="006B5D09"/>
    <w:rsid w:val="006D30AF"/>
    <w:rsid w:val="006D5113"/>
    <w:rsid w:val="006E53CF"/>
    <w:rsid w:val="006E70EC"/>
    <w:rsid w:val="006F18B0"/>
    <w:rsid w:val="00700C14"/>
    <w:rsid w:val="0070203B"/>
    <w:rsid w:val="00705804"/>
    <w:rsid w:val="00711F25"/>
    <w:rsid w:val="00712EB2"/>
    <w:rsid w:val="0072299E"/>
    <w:rsid w:val="0072511B"/>
    <w:rsid w:val="00736CB2"/>
    <w:rsid w:val="00751DFF"/>
    <w:rsid w:val="007636D1"/>
    <w:rsid w:val="00764188"/>
    <w:rsid w:val="0076592C"/>
    <w:rsid w:val="00765B75"/>
    <w:rsid w:val="00771AD1"/>
    <w:rsid w:val="00773DA7"/>
    <w:rsid w:val="007766A4"/>
    <w:rsid w:val="007825A8"/>
    <w:rsid w:val="0078392F"/>
    <w:rsid w:val="00784036"/>
    <w:rsid w:val="007A1504"/>
    <w:rsid w:val="007A3A72"/>
    <w:rsid w:val="007A4C45"/>
    <w:rsid w:val="007A79A2"/>
    <w:rsid w:val="007B1C5D"/>
    <w:rsid w:val="007B73E6"/>
    <w:rsid w:val="007C29BA"/>
    <w:rsid w:val="007D2430"/>
    <w:rsid w:val="007E52D6"/>
    <w:rsid w:val="007F1F5B"/>
    <w:rsid w:val="00801B7A"/>
    <w:rsid w:val="008059A5"/>
    <w:rsid w:val="00813EA7"/>
    <w:rsid w:val="0082640E"/>
    <w:rsid w:val="00830871"/>
    <w:rsid w:val="00831C03"/>
    <w:rsid w:val="00831ED8"/>
    <w:rsid w:val="00832BFE"/>
    <w:rsid w:val="008448C4"/>
    <w:rsid w:val="00845D4E"/>
    <w:rsid w:val="00850E21"/>
    <w:rsid w:val="008550CB"/>
    <w:rsid w:val="00862C98"/>
    <w:rsid w:val="00877392"/>
    <w:rsid w:val="008802A9"/>
    <w:rsid w:val="00894954"/>
    <w:rsid w:val="00897B28"/>
    <w:rsid w:val="008A6FCC"/>
    <w:rsid w:val="008B5DC6"/>
    <w:rsid w:val="008B6597"/>
    <w:rsid w:val="008B72D8"/>
    <w:rsid w:val="008C05DF"/>
    <w:rsid w:val="008C516B"/>
    <w:rsid w:val="008D4924"/>
    <w:rsid w:val="008D6521"/>
    <w:rsid w:val="008E6ADE"/>
    <w:rsid w:val="008F363B"/>
    <w:rsid w:val="008F5F9C"/>
    <w:rsid w:val="008F69FA"/>
    <w:rsid w:val="008F7941"/>
    <w:rsid w:val="0090118F"/>
    <w:rsid w:val="00934871"/>
    <w:rsid w:val="00937046"/>
    <w:rsid w:val="009628F4"/>
    <w:rsid w:val="009801F0"/>
    <w:rsid w:val="00983A1C"/>
    <w:rsid w:val="00990C6E"/>
    <w:rsid w:val="009A6A3E"/>
    <w:rsid w:val="009B399B"/>
    <w:rsid w:val="009B715C"/>
    <w:rsid w:val="009C252A"/>
    <w:rsid w:val="009C7C8E"/>
    <w:rsid w:val="009D5C46"/>
    <w:rsid w:val="009E68BA"/>
    <w:rsid w:val="00A07407"/>
    <w:rsid w:val="00A1335F"/>
    <w:rsid w:val="00A16CF0"/>
    <w:rsid w:val="00A17D0F"/>
    <w:rsid w:val="00A204DD"/>
    <w:rsid w:val="00A27825"/>
    <w:rsid w:val="00A348E6"/>
    <w:rsid w:val="00A4113F"/>
    <w:rsid w:val="00A42BC4"/>
    <w:rsid w:val="00A46496"/>
    <w:rsid w:val="00A51105"/>
    <w:rsid w:val="00A52C99"/>
    <w:rsid w:val="00A64A79"/>
    <w:rsid w:val="00A65746"/>
    <w:rsid w:val="00A67437"/>
    <w:rsid w:val="00A74CD5"/>
    <w:rsid w:val="00A8178E"/>
    <w:rsid w:val="00A82A7B"/>
    <w:rsid w:val="00A82FBF"/>
    <w:rsid w:val="00A95CFB"/>
    <w:rsid w:val="00A96EC2"/>
    <w:rsid w:val="00AA71B2"/>
    <w:rsid w:val="00AA7B9D"/>
    <w:rsid w:val="00AB6641"/>
    <w:rsid w:val="00AB7E2C"/>
    <w:rsid w:val="00AC0963"/>
    <w:rsid w:val="00AD39B7"/>
    <w:rsid w:val="00AD553C"/>
    <w:rsid w:val="00AD7EE4"/>
    <w:rsid w:val="00AF220C"/>
    <w:rsid w:val="00AF789E"/>
    <w:rsid w:val="00AF7B79"/>
    <w:rsid w:val="00B25E91"/>
    <w:rsid w:val="00B30328"/>
    <w:rsid w:val="00B312FC"/>
    <w:rsid w:val="00B32003"/>
    <w:rsid w:val="00B36A94"/>
    <w:rsid w:val="00B53424"/>
    <w:rsid w:val="00B53667"/>
    <w:rsid w:val="00B61127"/>
    <w:rsid w:val="00B631DB"/>
    <w:rsid w:val="00B6441B"/>
    <w:rsid w:val="00B77E7C"/>
    <w:rsid w:val="00B82412"/>
    <w:rsid w:val="00B84697"/>
    <w:rsid w:val="00B8512F"/>
    <w:rsid w:val="00B9575C"/>
    <w:rsid w:val="00BA4CF5"/>
    <w:rsid w:val="00BA4DFB"/>
    <w:rsid w:val="00BB3DA8"/>
    <w:rsid w:val="00BB59F2"/>
    <w:rsid w:val="00BC5B57"/>
    <w:rsid w:val="00BD0867"/>
    <w:rsid w:val="00BD6C25"/>
    <w:rsid w:val="00BE250D"/>
    <w:rsid w:val="00C16A0F"/>
    <w:rsid w:val="00C24CF0"/>
    <w:rsid w:val="00C25D51"/>
    <w:rsid w:val="00C37701"/>
    <w:rsid w:val="00C47A48"/>
    <w:rsid w:val="00C60506"/>
    <w:rsid w:val="00C705A7"/>
    <w:rsid w:val="00C751DC"/>
    <w:rsid w:val="00C80D3F"/>
    <w:rsid w:val="00C85332"/>
    <w:rsid w:val="00CA5C9B"/>
    <w:rsid w:val="00CB6E6B"/>
    <w:rsid w:val="00CC5288"/>
    <w:rsid w:val="00CC6DC3"/>
    <w:rsid w:val="00CD4AA3"/>
    <w:rsid w:val="00CD5BCF"/>
    <w:rsid w:val="00D35EF1"/>
    <w:rsid w:val="00D35F38"/>
    <w:rsid w:val="00D446D0"/>
    <w:rsid w:val="00D45692"/>
    <w:rsid w:val="00D51FE6"/>
    <w:rsid w:val="00D53F4F"/>
    <w:rsid w:val="00D57427"/>
    <w:rsid w:val="00D63DC9"/>
    <w:rsid w:val="00D710F8"/>
    <w:rsid w:val="00D71C34"/>
    <w:rsid w:val="00D85108"/>
    <w:rsid w:val="00D966A5"/>
    <w:rsid w:val="00DA5C10"/>
    <w:rsid w:val="00DA7090"/>
    <w:rsid w:val="00DC4AAD"/>
    <w:rsid w:val="00DD2A6E"/>
    <w:rsid w:val="00DE0354"/>
    <w:rsid w:val="00DF46BA"/>
    <w:rsid w:val="00DF5D2F"/>
    <w:rsid w:val="00E11DC8"/>
    <w:rsid w:val="00E1410C"/>
    <w:rsid w:val="00E202AD"/>
    <w:rsid w:val="00E208E4"/>
    <w:rsid w:val="00E242BB"/>
    <w:rsid w:val="00E24B6F"/>
    <w:rsid w:val="00E330FC"/>
    <w:rsid w:val="00E341ED"/>
    <w:rsid w:val="00E378A4"/>
    <w:rsid w:val="00E45899"/>
    <w:rsid w:val="00E53056"/>
    <w:rsid w:val="00E54D64"/>
    <w:rsid w:val="00E61428"/>
    <w:rsid w:val="00E7142B"/>
    <w:rsid w:val="00E715D7"/>
    <w:rsid w:val="00E851AA"/>
    <w:rsid w:val="00E97536"/>
    <w:rsid w:val="00EA03F7"/>
    <w:rsid w:val="00EC45F2"/>
    <w:rsid w:val="00ED0924"/>
    <w:rsid w:val="00ED5C0D"/>
    <w:rsid w:val="00EE282C"/>
    <w:rsid w:val="00EE7292"/>
    <w:rsid w:val="00F13B61"/>
    <w:rsid w:val="00F21D29"/>
    <w:rsid w:val="00F27A5D"/>
    <w:rsid w:val="00F37727"/>
    <w:rsid w:val="00F477A2"/>
    <w:rsid w:val="00F5341E"/>
    <w:rsid w:val="00F63C86"/>
    <w:rsid w:val="00F657BE"/>
    <w:rsid w:val="00F73C2C"/>
    <w:rsid w:val="00F77B95"/>
    <w:rsid w:val="00F81BE1"/>
    <w:rsid w:val="00F97727"/>
    <w:rsid w:val="00FA4E5A"/>
    <w:rsid w:val="00FB19D7"/>
    <w:rsid w:val="00FB1F8C"/>
    <w:rsid w:val="00FB20C4"/>
    <w:rsid w:val="00FC1B21"/>
    <w:rsid w:val="00FD0A47"/>
    <w:rsid w:val="00FD6E56"/>
    <w:rsid w:val="00FE0503"/>
    <w:rsid w:val="00FF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260AD"/>
  <w15:docId w15:val="{5C0D84A1-73CA-452A-806B-74180467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A03F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2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D51"/>
  </w:style>
  <w:style w:type="paragraph" w:styleId="a7">
    <w:name w:val="footer"/>
    <w:basedOn w:val="a"/>
    <w:link w:val="a8"/>
    <w:uiPriority w:val="99"/>
    <w:unhideWhenUsed/>
    <w:rsid w:val="00C2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D51"/>
  </w:style>
  <w:style w:type="paragraph" w:styleId="a9">
    <w:name w:val="Balloon Text"/>
    <w:basedOn w:val="a"/>
    <w:link w:val="aa"/>
    <w:uiPriority w:val="99"/>
    <w:semiHidden/>
    <w:unhideWhenUsed/>
    <w:rsid w:val="00F2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31E9-76EC-4895-A397-9A283B0A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емир</cp:lastModifiedBy>
  <cp:revision>20</cp:revision>
  <cp:lastPrinted>2020-01-20T07:47:00Z</cp:lastPrinted>
  <dcterms:created xsi:type="dcterms:W3CDTF">2020-04-04T14:55:00Z</dcterms:created>
  <dcterms:modified xsi:type="dcterms:W3CDTF">2020-04-06T14:49:00Z</dcterms:modified>
</cp:coreProperties>
</file>